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D08A6" w14:textId="77777777" w:rsidR="0040544A" w:rsidRDefault="0040544A" w:rsidP="009C3E95">
      <w:pPr>
        <w:pStyle w:val="1"/>
        <w:pBdr>
          <w:bar w:val="single" w:sz="8" w:color="auto"/>
        </w:pBdr>
        <w:tabs>
          <w:tab w:val="clear" w:pos="7200"/>
          <w:tab w:val="clear" w:pos="7380"/>
          <w:tab w:val="clear" w:pos="9260"/>
        </w:tabs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04E17D5" w14:textId="40CCF5F3" w:rsidR="00BD2C87" w:rsidRPr="00D56A26" w:rsidRDefault="00D56A26" w:rsidP="00BD2C87">
      <w:pPr>
        <w:pStyle w:val="1"/>
        <w:pBdr>
          <w:bar w:val="single" w:sz="8" w:color="auto"/>
        </w:pBdr>
        <w:tabs>
          <w:tab w:val="clear" w:pos="7200"/>
          <w:tab w:val="clear" w:pos="7380"/>
          <w:tab w:val="clear" w:pos="9260"/>
        </w:tabs>
        <w:ind w:right="0"/>
        <w:jc w:val="center"/>
        <w:rPr>
          <w:rFonts w:ascii="Times New Roman" w:hAnsi="Times New Roman"/>
          <w:b/>
          <w:bCs/>
          <w:sz w:val="24"/>
          <w:szCs w:val="22"/>
          <w:u w:val="single"/>
        </w:rPr>
      </w:pPr>
      <w:r w:rsidRPr="00D56A26">
        <w:rPr>
          <w:rFonts w:ascii="Times New Roman" w:hAnsi="Times New Roman"/>
          <w:b/>
          <w:bCs/>
          <w:sz w:val="24"/>
          <w:szCs w:val="22"/>
          <w:u w:val="single"/>
        </w:rPr>
        <w:t>Loup River TREX Day 10 -- March 25</w:t>
      </w:r>
      <w:r w:rsidR="00BD2C87" w:rsidRPr="00D56A26">
        <w:rPr>
          <w:rFonts w:ascii="Times New Roman" w:hAnsi="Times New Roman"/>
          <w:b/>
          <w:bCs/>
          <w:sz w:val="24"/>
          <w:szCs w:val="22"/>
          <w:u w:val="single"/>
        </w:rPr>
        <w:t>, 2015</w:t>
      </w:r>
    </w:p>
    <w:p w14:paraId="10E87341" w14:textId="3E278428" w:rsidR="009C3E95" w:rsidRDefault="009C3E95" w:rsidP="009C3E95">
      <w:pPr>
        <w:pStyle w:val="1"/>
        <w:pBdr>
          <w:bar w:val="single" w:sz="8" w:color="auto"/>
        </w:pBdr>
        <w:tabs>
          <w:tab w:val="clear" w:pos="7200"/>
          <w:tab w:val="clear" w:pos="7380"/>
          <w:tab w:val="clear" w:pos="9260"/>
        </w:tabs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07790">
        <w:rPr>
          <w:rFonts w:ascii="Times New Roman" w:hAnsi="Times New Roman"/>
          <w:b/>
          <w:bCs/>
          <w:sz w:val="22"/>
          <w:szCs w:val="22"/>
        </w:rPr>
        <w:t>ICS Form 203</w:t>
      </w:r>
      <w:r w:rsidR="00DB4314">
        <w:rPr>
          <w:rFonts w:ascii="Times New Roman" w:hAnsi="Times New Roman"/>
          <w:b/>
          <w:bCs/>
          <w:sz w:val="22"/>
          <w:szCs w:val="22"/>
        </w:rPr>
        <w:t xml:space="preserve"> - Organization Assignment List</w:t>
      </w:r>
    </w:p>
    <w:p w14:paraId="26DC9B41" w14:textId="77777777" w:rsidR="00F7584C" w:rsidRPr="00F7584C" w:rsidRDefault="00F7584C" w:rsidP="009C3E95">
      <w:pPr>
        <w:pStyle w:val="1"/>
        <w:pBdr>
          <w:bar w:val="single" w:sz="8" w:color="auto"/>
        </w:pBdr>
        <w:tabs>
          <w:tab w:val="clear" w:pos="7200"/>
          <w:tab w:val="clear" w:pos="7380"/>
          <w:tab w:val="clear" w:pos="9260"/>
        </w:tabs>
        <w:ind w:right="0"/>
        <w:jc w:val="center"/>
        <w:rPr>
          <w:rFonts w:ascii="Times New Roman" w:hAnsi="Times New Roman"/>
          <w:b/>
          <w:bCs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620"/>
        <w:gridCol w:w="1260"/>
        <w:gridCol w:w="990"/>
        <w:gridCol w:w="2808"/>
      </w:tblGrid>
      <w:tr w:rsidR="00F7584C" w:rsidRPr="001D727A" w14:paraId="274BD36E" w14:textId="77777777" w:rsidTr="00372633">
        <w:tc>
          <w:tcPr>
            <w:tcW w:w="2898" w:type="dxa"/>
          </w:tcPr>
          <w:p w14:paraId="7112195E" w14:textId="31F280A3" w:rsidR="007919AC" w:rsidRPr="00D56A26" w:rsidRDefault="007919AC" w:rsidP="004F31D4">
            <w:pPr>
              <w:rPr>
                <w:sz w:val="14"/>
                <w:szCs w:val="14"/>
              </w:rPr>
            </w:pPr>
            <w:r w:rsidRPr="00D56A26">
              <w:rPr>
                <w:sz w:val="14"/>
                <w:szCs w:val="14"/>
              </w:rPr>
              <w:t>Role</w:t>
            </w:r>
          </w:p>
        </w:tc>
        <w:tc>
          <w:tcPr>
            <w:tcW w:w="1620" w:type="dxa"/>
          </w:tcPr>
          <w:p w14:paraId="5E642475" w14:textId="3F3DCBC6" w:rsidR="007919AC" w:rsidRPr="001D727A" w:rsidRDefault="007919AC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</w:tc>
        <w:tc>
          <w:tcPr>
            <w:tcW w:w="1260" w:type="dxa"/>
          </w:tcPr>
          <w:p w14:paraId="42D77957" w14:textId="772F735F" w:rsidR="007919AC" w:rsidRPr="001D727A" w:rsidRDefault="007919AC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inee Position Requested</w:t>
            </w:r>
          </w:p>
        </w:tc>
        <w:tc>
          <w:tcPr>
            <w:tcW w:w="990" w:type="dxa"/>
          </w:tcPr>
          <w:p w14:paraId="5F56DA77" w14:textId="06113BFB" w:rsidR="007919AC" w:rsidRPr="001D727A" w:rsidRDefault="007919AC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alified &amp; Current</w:t>
            </w:r>
          </w:p>
        </w:tc>
        <w:tc>
          <w:tcPr>
            <w:tcW w:w="2808" w:type="dxa"/>
          </w:tcPr>
          <w:p w14:paraId="2207FB99" w14:textId="7269FC12" w:rsidR="007919AC" w:rsidRPr="001D727A" w:rsidRDefault="007919AC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e unit (when applicable)</w:t>
            </w:r>
          </w:p>
        </w:tc>
      </w:tr>
      <w:tr w:rsidR="00F7584C" w:rsidRPr="001D727A" w14:paraId="08409DCD" w14:textId="77777777" w:rsidTr="00372633">
        <w:tc>
          <w:tcPr>
            <w:tcW w:w="2898" w:type="dxa"/>
            <w:shd w:val="clear" w:color="auto" w:fill="D9D9D9" w:themeFill="background1" w:themeFillShade="D9"/>
          </w:tcPr>
          <w:p w14:paraId="49B750A9" w14:textId="77777777" w:rsidR="007919AC" w:rsidRPr="001D727A" w:rsidRDefault="007919AC" w:rsidP="004F31D4">
            <w:p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89E452E" w14:textId="77777777" w:rsidR="007919AC" w:rsidRPr="001D727A" w:rsidRDefault="007919AC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AD0AAC4" w14:textId="77777777" w:rsidR="007919AC" w:rsidRPr="001D727A" w:rsidRDefault="007919AC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233C566" w14:textId="77777777" w:rsidR="007919AC" w:rsidRPr="001D727A" w:rsidRDefault="007919AC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  <w:shd w:val="clear" w:color="auto" w:fill="D9D9D9" w:themeFill="background1" w:themeFillShade="D9"/>
          </w:tcPr>
          <w:p w14:paraId="17288345" w14:textId="77777777" w:rsidR="007919AC" w:rsidRPr="001D727A" w:rsidRDefault="007919AC" w:rsidP="004F31D4">
            <w:pPr>
              <w:rPr>
                <w:sz w:val="14"/>
                <w:szCs w:val="14"/>
              </w:rPr>
            </w:pPr>
          </w:p>
        </w:tc>
      </w:tr>
      <w:tr w:rsidR="00F7584C" w:rsidRPr="001D727A" w14:paraId="30325A60" w14:textId="77777777" w:rsidTr="00372633">
        <w:tc>
          <w:tcPr>
            <w:tcW w:w="2898" w:type="dxa"/>
          </w:tcPr>
          <w:p w14:paraId="654F0FD8" w14:textId="77777777" w:rsidR="004F31D4" w:rsidRPr="001D727A" w:rsidRDefault="004F31D4" w:rsidP="004F31D4">
            <w:pPr>
              <w:rPr>
                <w:sz w:val="14"/>
                <w:szCs w:val="14"/>
              </w:rPr>
            </w:pPr>
            <w:r w:rsidRPr="001D727A">
              <w:rPr>
                <w:b/>
                <w:sz w:val="14"/>
                <w:szCs w:val="14"/>
                <w:u w:val="single"/>
              </w:rPr>
              <w:t>INCIDENT COMMANDER</w:t>
            </w:r>
            <w:r>
              <w:rPr>
                <w:b/>
                <w:sz w:val="14"/>
                <w:szCs w:val="14"/>
                <w:u w:val="single"/>
              </w:rPr>
              <w:t xml:space="preserve"> </w:t>
            </w:r>
            <w:r w:rsidRPr="001D727A">
              <w:rPr>
                <w:b/>
                <w:sz w:val="14"/>
                <w:szCs w:val="14"/>
                <w:u w:val="single"/>
              </w:rPr>
              <w:t>/ BURN BOSS</w:t>
            </w:r>
          </w:p>
        </w:tc>
        <w:tc>
          <w:tcPr>
            <w:tcW w:w="1620" w:type="dxa"/>
          </w:tcPr>
          <w:p w14:paraId="251FC9CE" w14:textId="77777777" w:rsidR="004F31D4" w:rsidRPr="001D727A" w:rsidRDefault="004F31D4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Dan Kelleher</w:t>
            </w:r>
          </w:p>
        </w:tc>
        <w:tc>
          <w:tcPr>
            <w:tcW w:w="1260" w:type="dxa"/>
          </w:tcPr>
          <w:p w14:paraId="4F8DB2BC" w14:textId="77777777" w:rsidR="004F31D4" w:rsidRPr="001D727A" w:rsidRDefault="004F31D4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0A0EBA68" w14:textId="77777777" w:rsidR="004F31D4" w:rsidRPr="001D727A" w:rsidRDefault="004F31D4" w:rsidP="004F31D4">
            <w:pPr>
              <w:jc w:val="center"/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RXB2</w:t>
            </w:r>
          </w:p>
        </w:tc>
        <w:tc>
          <w:tcPr>
            <w:tcW w:w="2808" w:type="dxa"/>
          </w:tcPr>
          <w:p w14:paraId="7211CEAB" w14:textId="77777777" w:rsidR="004F31D4" w:rsidRPr="001D727A" w:rsidRDefault="004F31D4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Firestorm</w:t>
            </w:r>
            <w:r>
              <w:rPr>
                <w:sz w:val="14"/>
                <w:szCs w:val="14"/>
              </w:rPr>
              <w:t xml:space="preserve"> Inc.</w:t>
            </w:r>
            <w:r w:rsidRPr="001D727A">
              <w:rPr>
                <w:sz w:val="14"/>
                <w:szCs w:val="14"/>
              </w:rPr>
              <w:t>, California</w:t>
            </w:r>
          </w:p>
        </w:tc>
      </w:tr>
      <w:tr w:rsidR="008F58C1" w:rsidRPr="001D727A" w14:paraId="3993928D" w14:textId="77777777" w:rsidTr="00372633">
        <w:tc>
          <w:tcPr>
            <w:tcW w:w="2898" w:type="dxa"/>
          </w:tcPr>
          <w:p w14:paraId="16C1F037" w14:textId="76BA33C8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</w:rPr>
              <w:t>BURN BOSS TRAINEE</w:t>
            </w:r>
          </w:p>
        </w:tc>
        <w:tc>
          <w:tcPr>
            <w:tcW w:w="1620" w:type="dxa"/>
          </w:tcPr>
          <w:p w14:paraId="29293191" w14:textId="6D4D1A39" w:rsidR="008F58C1" w:rsidRPr="001D727A" w:rsidRDefault="008F58C1" w:rsidP="00C236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ty Carrick</w:t>
            </w:r>
          </w:p>
        </w:tc>
        <w:tc>
          <w:tcPr>
            <w:tcW w:w="1260" w:type="dxa"/>
          </w:tcPr>
          <w:p w14:paraId="2C5F5B5F" w14:textId="1B79CD4F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TFLD(</w:t>
            </w:r>
            <w:proofErr w:type="gramEnd"/>
            <w:r>
              <w:rPr>
                <w:sz w:val="14"/>
                <w:szCs w:val="14"/>
              </w:rPr>
              <w:t>t), RXB2(t)</w:t>
            </w:r>
          </w:p>
        </w:tc>
        <w:tc>
          <w:tcPr>
            <w:tcW w:w="990" w:type="dxa"/>
          </w:tcPr>
          <w:p w14:paraId="6141213A" w14:textId="2AC61A7B" w:rsidR="008F58C1" w:rsidRPr="001D727A" w:rsidRDefault="008F58C1" w:rsidP="00C236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CT4</w:t>
            </w:r>
          </w:p>
        </w:tc>
        <w:tc>
          <w:tcPr>
            <w:tcW w:w="2808" w:type="dxa"/>
          </w:tcPr>
          <w:p w14:paraId="1AA4A67C" w14:textId="0CF29ECD" w:rsidR="008F58C1" w:rsidRPr="001D727A" w:rsidRDefault="008F58C1" w:rsidP="00C236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awatha NF, Michigan</w:t>
            </w:r>
          </w:p>
        </w:tc>
      </w:tr>
      <w:tr w:rsidR="008F58C1" w:rsidRPr="001D727A" w14:paraId="35E192E3" w14:textId="77777777" w:rsidTr="00372633">
        <w:tc>
          <w:tcPr>
            <w:tcW w:w="2898" w:type="dxa"/>
          </w:tcPr>
          <w:p w14:paraId="6D6A0B34" w14:textId="77777777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 xml:space="preserve">TREX </w:t>
            </w:r>
            <w:r w:rsidRPr="001D727A">
              <w:rPr>
                <w:b/>
                <w:sz w:val="14"/>
                <w:szCs w:val="14"/>
                <w:u w:val="single"/>
              </w:rPr>
              <w:t>COORDINATOR</w:t>
            </w:r>
            <w:r>
              <w:rPr>
                <w:b/>
                <w:sz w:val="14"/>
                <w:szCs w:val="14"/>
                <w:u w:val="single"/>
              </w:rPr>
              <w:t xml:space="preserve"> / LOGISTICS</w:t>
            </w:r>
          </w:p>
        </w:tc>
        <w:tc>
          <w:tcPr>
            <w:tcW w:w="1620" w:type="dxa"/>
          </w:tcPr>
          <w:p w14:paraId="183CBDE2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Ben Wheeler</w:t>
            </w:r>
          </w:p>
        </w:tc>
        <w:tc>
          <w:tcPr>
            <w:tcW w:w="1260" w:type="dxa"/>
          </w:tcPr>
          <w:p w14:paraId="6D4D4178" w14:textId="7E82B3AD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FIRB(</w:t>
            </w:r>
            <w:proofErr w:type="gramEnd"/>
            <w:r>
              <w:rPr>
                <w:sz w:val="14"/>
                <w:szCs w:val="14"/>
              </w:rPr>
              <w:t>t)</w:t>
            </w:r>
          </w:p>
        </w:tc>
        <w:tc>
          <w:tcPr>
            <w:tcW w:w="990" w:type="dxa"/>
          </w:tcPr>
          <w:p w14:paraId="47D5858A" w14:textId="7733FB2A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1</w:t>
            </w:r>
          </w:p>
        </w:tc>
        <w:tc>
          <w:tcPr>
            <w:tcW w:w="2808" w:type="dxa"/>
          </w:tcPr>
          <w:p w14:paraId="6570DD2A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Pheasants Forever, Nebraska</w:t>
            </w:r>
          </w:p>
        </w:tc>
      </w:tr>
      <w:tr w:rsidR="008F58C1" w:rsidRPr="001D727A" w14:paraId="4814A486" w14:textId="77777777" w:rsidTr="00372633">
        <w:tc>
          <w:tcPr>
            <w:tcW w:w="2898" w:type="dxa"/>
          </w:tcPr>
          <w:p w14:paraId="29CCE742" w14:textId="77777777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SAFETY</w:t>
            </w:r>
          </w:p>
        </w:tc>
        <w:tc>
          <w:tcPr>
            <w:tcW w:w="1620" w:type="dxa"/>
          </w:tcPr>
          <w:p w14:paraId="34D08BD2" w14:textId="76798BAF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rigo Puente</w:t>
            </w:r>
          </w:p>
        </w:tc>
        <w:tc>
          <w:tcPr>
            <w:tcW w:w="1260" w:type="dxa"/>
          </w:tcPr>
          <w:p w14:paraId="3F90BDA6" w14:textId="1AE39DC4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2EC85249" w14:textId="0A15F806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56099136" w14:textId="128ADC58" w:rsidR="008F58C1" w:rsidRPr="001D727A" w:rsidRDefault="008F58C1" w:rsidP="004F31D4">
            <w:pPr>
              <w:rPr>
                <w:sz w:val="14"/>
                <w:szCs w:val="14"/>
              </w:rPr>
            </w:pPr>
            <w:r w:rsidRPr="00F12BD2">
              <w:rPr>
                <w:sz w:val="14"/>
                <w:szCs w:val="14"/>
              </w:rPr>
              <w:t>Ministry of Environment</w:t>
            </w:r>
            <w:r>
              <w:rPr>
                <w:sz w:val="14"/>
                <w:szCs w:val="14"/>
              </w:rPr>
              <w:t>,</w:t>
            </w:r>
            <w:r w:rsidRPr="00F12BD2">
              <w:rPr>
                <w:sz w:val="14"/>
                <w:szCs w:val="14"/>
              </w:rPr>
              <w:t xml:space="preserve"> Spain</w:t>
            </w:r>
          </w:p>
        </w:tc>
      </w:tr>
      <w:tr w:rsidR="008F58C1" w:rsidRPr="001D727A" w14:paraId="76EF5E2E" w14:textId="77777777" w:rsidTr="00372633">
        <w:tc>
          <w:tcPr>
            <w:tcW w:w="2898" w:type="dxa"/>
          </w:tcPr>
          <w:p w14:paraId="5AF895B3" w14:textId="77777777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TRAINING</w:t>
            </w:r>
          </w:p>
        </w:tc>
        <w:tc>
          <w:tcPr>
            <w:tcW w:w="1620" w:type="dxa"/>
          </w:tcPr>
          <w:p w14:paraId="0D93D8E2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ty Carrick</w:t>
            </w:r>
          </w:p>
        </w:tc>
        <w:tc>
          <w:tcPr>
            <w:tcW w:w="1260" w:type="dxa"/>
          </w:tcPr>
          <w:p w14:paraId="7BF41C4E" w14:textId="29996585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5EEEE41B" w14:textId="37113134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0DB1BEBF" w14:textId="14771299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3199682A" w14:textId="77777777" w:rsidTr="00372633">
        <w:tc>
          <w:tcPr>
            <w:tcW w:w="2898" w:type="dxa"/>
          </w:tcPr>
          <w:p w14:paraId="57FCFEC6" w14:textId="77777777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COMMUNICATIONS</w:t>
            </w:r>
          </w:p>
        </w:tc>
        <w:tc>
          <w:tcPr>
            <w:tcW w:w="1620" w:type="dxa"/>
          </w:tcPr>
          <w:p w14:paraId="1FC6D9B5" w14:textId="05BAD6C9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y Duffner</w:t>
            </w:r>
          </w:p>
        </w:tc>
        <w:tc>
          <w:tcPr>
            <w:tcW w:w="1260" w:type="dxa"/>
          </w:tcPr>
          <w:p w14:paraId="2A9ABE2F" w14:textId="27862306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proofErr w:type="gramStart"/>
            <w:r w:rsidRPr="001D727A">
              <w:rPr>
                <w:sz w:val="14"/>
                <w:szCs w:val="14"/>
              </w:rPr>
              <w:t>FFT1(</w:t>
            </w:r>
            <w:proofErr w:type="gramEnd"/>
            <w:r w:rsidRPr="001D727A">
              <w:rPr>
                <w:sz w:val="14"/>
                <w:szCs w:val="14"/>
              </w:rPr>
              <w:t>t)</w:t>
            </w:r>
            <w:r>
              <w:rPr>
                <w:sz w:val="14"/>
                <w:szCs w:val="14"/>
              </w:rPr>
              <w:t>, SCKN(t)</w:t>
            </w:r>
          </w:p>
        </w:tc>
        <w:tc>
          <w:tcPr>
            <w:tcW w:w="990" w:type="dxa"/>
          </w:tcPr>
          <w:p w14:paraId="0D7EEB37" w14:textId="6136C764" w:rsidR="008F58C1" w:rsidRPr="001D727A" w:rsidRDefault="008F58C1" w:rsidP="003726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59126429" w14:textId="2FDE673C" w:rsidR="008F58C1" w:rsidRPr="001D727A" w:rsidRDefault="008F58C1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TNC, Utah</w:t>
            </w:r>
          </w:p>
        </w:tc>
      </w:tr>
      <w:tr w:rsidR="008F58C1" w:rsidRPr="001D727A" w14:paraId="63DF88C7" w14:textId="77777777" w:rsidTr="00372633">
        <w:tc>
          <w:tcPr>
            <w:tcW w:w="2898" w:type="dxa"/>
          </w:tcPr>
          <w:p w14:paraId="653DE2FB" w14:textId="77777777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  <w:r w:rsidRPr="001D727A">
              <w:rPr>
                <w:b/>
                <w:sz w:val="14"/>
                <w:szCs w:val="14"/>
                <w:u w:val="single"/>
              </w:rPr>
              <w:t>PLANS</w:t>
            </w:r>
            <w:r w:rsidRPr="001D727A">
              <w:rPr>
                <w:sz w:val="14"/>
                <w:szCs w:val="14"/>
              </w:rPr>
              <w:t xml:space="preserve">                                                              </w:t>
            </w:r>
          </w:p>
        </w:tc>
        <w:tc>
          <w:tcPr>
            <w:tcW w:w="1620" w:type="dxa"/>
          </w:tcPr>
          <w:p w14:paraId="12399B37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Guy Duffner</w:t>
            </w:r>
          </w:p>
        </w:tc>
        <w:tc>
          <w:tcPr>
            <w:tcW w:w="1260" w:type="dxa"/>
          </w:tcPr>
          <w:p w14:paraId="47045343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proofErr w:type="gramStart"/>
            <w:r w:rsidRPr="001D727A">
              <w:rPr>
                <w:sz w:val="14"/>
                <w:szCs w:val="14"/>
              </w:rPr>
              <w:t>FFT1(</w:t>
            </w:r>
            <w:proofErr w:type="gramEnd"/>
            <w:r w:rsidRPr="001D727A">
              <w:rPr>
                <w:sz w:val="14"/>
                <w:szCs w:val="14"/>
              </w:rPr>
              <w:t>t)</w:t>
            </w:r>
            <w:r>
              <w:rPr>
                <w:sz w:val="14"/>
                <w:szCs w:val="14"/>
              </w:rPr>
              <w:t>, SCKN(t)</w:t>
            </w:r>
          </w:p>
        </w:tc>
        <w:tc>
          <w:tcPr>
            <w:tcW w:w="990" w:type="dxa"/>
          </w:tcPr>
          <w:p w14:paraId="0BFB19B8" w14:textId="7FABBB6D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3B165C4B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TNC, Utah</w:t>
            </w:r>
          </w:p>
        </w:tc>
      </w:tr>
      <w:tr w:rsidR="008F58C1" w:rsidRPr="001D727A" w14:paraId="380D6C0A" w14:textId="77777777" w:rsidTr="00372633">
        <w:tc>
          <w:tcPr>
            <w:tcW w:w="2898" w:type="dxa"/>
          </w:tcPr>
          <w:p w14:paraId="59CE8400" w14:textId="77777777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1620" w:type="dxa"/>
          </w:tcPr>
          <w:p w14:paraId="62AAEC42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2368E45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11FCD54B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2B8F6B20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699BBDD5" w14:textId="77777777" w:rsidTr="00372633">
        <w:tc>
          <w:tcPr>
            <w:tcW w:w="2898" w:type="dxa"/>
          </w:tcPr>
          <w:p w14:paraId="55B09E75" w14:textId="77777777" w:rsidR="008F58C1" w:rsidRDefault="008F58C1" w:rsidP="004F31D4">
            <w:p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1620" w:type="dxa"/>
          </w:tcPr>
          <w:p w14:paraId="73BBDAEC" w14:textId="77777777" w:rsidR="008F58C1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08CA8992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5D0C6700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3FD85759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72627A37" w14:textId="77777777" w:rsidTr="00372633">
        <w:tc>
          <w:tcPr>
            <w:tcW w:w="2898" w:type="dxa"/>
          </w:tcPr>
          <w:p w14:paraId="0A57F0E8" w14:textId="04A94D6A" w:rsidR="008F58C1" w:rsidRPr="008A236B" w:rsidRDefault="00DB6D25" w:rsidP="004F31D4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</w:rPr>
              <w:t>TASK FORCE NATE</w:t>
            </w:r>
            <w:r w:rsidR="008F58C1">
              <w:rPr>
                <w:sz w:val="14"/>
                <w:szCs w:val="14"/>
              </w:rPr>
              <w:t>- TAC 1</w:t>
            </w:r>
            <w:r w:rsidR="008F58C1">
              <w:rPr>
                <w:b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6AC19E3D" w14:textId="6C7FADAA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te Hunter</w:t>
            </w:r>
          </w:p>
        </w:tc>
        <w:tc>
          <w:tcPr>
            <w:tcW w:w="1260" w:type="dxa"/>
          </w:tcPr>
          <w:p w14:paraId="20E07F93" w14:textId="4EA80510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5F8AF614" w14:textId="793633A3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XB2</w:t>
            </w:r>
          </w:p>
        </w:tc>
        <w:tc>
          <w:tcPr>
            <w:tcW w:w="2808" w:type="dxa"/>
          </w:tcPr>
          <w:p w14:paraId="710F48A3" w14:textId="2F67EF2C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M, Utah</w:t>
            </w:r>
          </w:p>
        </w:tc>
      </w:tr>
      <w:tr w:rsidR="008F58C1" w:rsidRPr="001D727A" w14:paraId="6E7E81F0" w14:textId="77777777" w:rsidTr="00372633">
        <w:tc>
          <w:tcPr>
            <w:tcW w:w="2898" w:type="dxa"/>
          </w:tcPr>
          <w:p w14:paraId="0BCF12BD" w14:textId="0232C85F" w:rsidR="008F58C1" w:rsidRPr="003C2691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te’s BLM truck</w:t>
            </w:r>
          </w:p>
        </w:tc>
        <w:tc>
          <w:tcPr>
            <w:tcW w:w="1620" w:type="dxa"/>
          </w:tcPr>
          <w:p w14:paraId="220E8E0A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236BE403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7D16FA6A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75919E9A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33C2A101" w14:textId="77777777" w:rsidTr="00372633">
        <w:tc>
          <w:tcPr>
            <w:tcW w:w="2898" w:type="dxa"/>
          </w:tcPr>
          <w:p w14:paraId="118F2AD7" w14:textId="77777777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1620" w:type="dxa"/>
          </w:tcPr>
          <w:p w14:paraId="3C6B26D7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75BDCA70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0D0C1DB5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24DC5557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27DC2679" w14:textId="77777777" w:rsidTr="00372633">
        <w:tc>
          <w:tcPr>
            <w:tcW w:w="2898" w:type="dxa"/>
          </w:tcPr>
          <w:p w14:paraId="5C25878A" w14:textId="77777777" w:rsidR="008F58C1" w:rsidRPr="001D727A" w:rsidRDefault="008F58C1" w:rsidP="007E1ADB">
            <w:pPr>
              <w:rPr>
                <w:b/>
                <w:sz w:val="14"/>
                <w:szCs w:val="14"/>
                <w:u w:val="single"/>
              </w:rPr>
            </w:pPr>
            <w:r w:rsidRPr="001D727A">
              <w:rPr>
                <w:b/>
                <w:sz w:val="14"/>
                <w:szCs w:val="14"/>
                <w:u w:val="single"/>
              </w:rPr>
              <w:t>Module A</w:t>
            </w:r>
            <w:r>
              <w:rPr>
                <w:b/>
                <w:sz w:val="14"/>
                <w:szCs w:val="14"/>
                <w:u w:val="single"/>
              </w:rPr>
              <w:t>LPHA</w:t>
            </w:r>
          </w:p>
        </w:tc>
        <w:tc>
          <w:tcPr>
            <w:tcW w:w="1620" w:type="dxa"/>
          </w:tcPr>
          <w:p w14:paraId="26CDA2B5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39E7D0F9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0D48A46C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36D86D0C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546DF141" w14:textId="77777777" w:rsidTr="00372633">
        <w:tc>
          <w:tcPr>
            <w:tcW w:w="2898" w:type="dxa"/>
          </w:tcPr>
          <w:p w14:paraId="43BCC3E0" w14:textId="2BB3DEE0" w:rsidR="008F58C1" w:rsidRPr="001D727A" w:rsidRDefault="008F58C1" w:rsidP="00C236D2">
            <w:pPr>
              <w:jc w:val="both"/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T7 PF</w:t>
            </w:r>
            <w:r>
              <w:rPr>
                <w:sz w:val="14"/>
                <w:szCs w:val="14"/>
              </w:rPr>
              <w:t xml:space="preserve"> + ATV</w:t>
            </w:r>
          </w:p>
        </w:tc>
        <w:tc>
          <w:tcPr>
            <w:tcW w:w="1620" w:type="dxa"/>
          </w:tcPr>
          <w:p w14:paraId="3BB35300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6983ECAE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051BCC92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1683AC19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F12BD2" w14:paraId="6F9989C5" w14:textId="77777777" w:rsidTr="00372633">
        <w:tc>
          <w:tcPr>
            <w:tcW w:w="2898" w:type="dxa"/>
          </w:tcPr>
          <w:p w14:paraId="18CD30F8" w14:textId="77777777" w:rsidR="008F58C1" w:rsidRDefault="008F58C1" w:rsidP="004F31D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12DC5238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294AE3B2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90DE3BA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64E63C05" w14:textId="77777777" w:rsidR="008F58C1" w:rsidRPr="00F12BD2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1352FA32" w14:textId="77777777" w:rsidTr="00372633">
        <w:tc>
          <w:tcPr>
            <w:tcW w:w="2898" w:type="dxa"/>
          </w:tcPr>
          <w:p w14:paraId="7047315E" w14:textId="77777777" w:rsidR="008F58C1" w:rsidRPr="001D727A" w:rsidRDefault="008F58C1" w:rsidP="004F31D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leader</w:t>
            </w:r>
            <w:r w:rsidRPr="001D727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</w:tcPr>
          <w:p w14:paraId="763DC514" w14:textId="5C5D0331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nny Frost</w:t>
            </w:r>
          </w:p>
        </w:tc>
        <w:tc>
          <w:tcPr>
            <w:tcW w:w="1260" w:type="dxa"/>
          </w:tcPr>
          <w:p w14:paraId="3ABE79B1" w14:textId="75229E22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ENGB(</w:t>
            </w:r>
            <w:proofErr w:type="gramEnd"/>
            <w:r>
              <w:rPr>
                <w:sz w:val="14"/>
                <w:szCs w:val="14"/>
              </w:rPr>
              <w:t>t)</w:t>
            </w:r>
          </w:p>
        </w:tc>
        <w:tc>
          <w:tcPr>
            <w:tcW w:w="990" w:type="dxa"/>
          </w:tcPr>
          <w:p w14:paraId="384F44A8" w14:textId="3A8CD70D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1</w:t>
            </w:r>
          </w:p>
        </w:tc>
        <w:tc>
          <w:tcPr>
            <w:tcW w:w="2808" w:type="dxa"/>
          </w:tcPr>
          <w:p w14:paraId="5409B433" w14:textId="390DFC9D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ktown Fire Protection District</w:t>
            </w:r>
          </w:p>
        </w:tc>
      </w:tr>
      <w:tr w:rsidR="008F58C1" w:rsidRPr="001D727A" w14:paraId="7CAA8C04" w14:textId="77777777" w:rsidTr="00372633">
        <w:tc>
          <w:tcPr>
            <w:tcW w:w="2898" w:type="dxa"/>
          </w:tcPr>
          <w:p w14:paraId="193FC416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Firefig</w:t>
            </w:r>
            <w:r>
              <w:rPr>
                <w:sz w:val="14"/>
                <w:szCs w:val="14"/>
              </w:rPr>
              <w:t>hter</w:t>
            </w:r>
            <w:r w:rsidRPr="001D727A">
              <w:rPr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20" w:type="dxa"/>
          </w:tcPr>
          <w:p w14:paraId="3E52308C" w14:textId="1FC4E894" w:rsidR="008F58C1" w:rsidRPr="001D727A" w:rsidRDefault="008F58C1" w:rsidP="004F31D4">
            <w:pPr>
              <w:rPr>
                <w:sz w:val="14"/>
                <w:szCs w:val="14"/>
              </w:rPr>
            </w:pPr>
            <w:proofErr w:type="spellStart"/>
            <w:r w:rsidRPr="001D727A">
              <w:rPr>
                <w:sz w:val="14"/>
                <w:szCs w:val="14"/>
              </w:rPr>
              <w:t>Mike</w:t>
            </w:r>
            <w:r>
              <w:rPr>
                <w:sz w:val="14"/>
                <w:szCs w:val="14"/>
              </w:rPr>
              <w:t>l</w:t>
            </w:r>
            <w:proofErr w:type="spellEnd"/>
            <w:r w:rsidRPr="001D727A">
              <w:rPr>
                <w:sz w:val="14"/>
                <w:szCs w:val="14"/>
              </w:rPr>
              <w:t xml:space="preserve"> Garcia</w:t>
            </w:r>
          </w:p>
        </w:tc>
        <w:tc>
          <w:tcPr>
            <w:tcW w:w="1260" w:type="dxa"/>
          </w:tcPr>
          <w:p w14:paraId="721D394E" w14:textId="4F3E24BE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me</w:t>
            </w:r>
            <w:r w:rsidRPr="001D727A">
              <w:rPr>
                <w:sz w:val="14"/>
                <w:szCs w:val="14"/>
              </w:rPr>
              <w:t xml:space="preserve"> English</w:t>
            </w:r>
          </w:p>
        </w:tc>
        <w:tc>
          <w:tcPr>
            <w:tcW w:w="990" w:type="dxa"/>
          </w:tcPr>
          <w:p w14:paraId="662C6C5B" w14:textId="0D05C699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1</w:t>
            </w:r>
          </w:p>
        </w:tc>
        <w:tc>
          <w:tcPr>
            <w:tcW w:w="2808" w:type="dxa"/>
          </w:tcPr>
          <w:p w14:paraId="5145C52F" w14:textId="1A5827E8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IF, Spain</w:t>
            </w:r>
          </w:p>
        </w:tc>
      </w:tr>
      <w:tr w:rsidR="008F58C1" w:rsidRPr="001D727A" w14:paraId="436A368A" w14:textId="77777777" w:rsidTr="008A236B">
        <w:tc>
          <w:tcPr>
            <w:tcW w:w="2898" w:type="dxa"/>
          </w:tcPr>
          <w:p w14:paraId="43F93AB7" w14:textId="77777777" w:rsidR="008F58C1" w:rsidRPr="001D727A" w:rsidRDefault="008F58C1" w:rsidP="008A23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</w:p>
        </w:tc>
        <w:tc>
          <w:tcPr>
            <w:tcW w:w="1620" w:type="dxa"/>
          </w:tcPr>
          <w:p w14:paraId="4B4E51CD" w14:textId="50618AFC" w:rsidR="008F58C1" w:rsidRPr="001D727A" w:rsidRDefault="00AF6012" w:rsidP="008A23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elsey </w:t>
            </w:r>
            <w:proofErr w:type="spellStart"/>
            <w:r>
              <w:rPr>
                <w:sz w:val="14"/>
                <w:szCs w:val="14"/>
              </w:rPr>
              <w:t>Drey</w:t>
            </w:r>
            <w:proofErr w:type="spellEnd"/>
          </w:p>
        </w:tc>
        <w:tc>
          <w:tcPr>
            <w:tcW w:w="1260" w:type="dxa"/>
          </w:tcPr>
          <w:p w14:paraId="16A4FEB7" w14:textId="74682303" w:rsidR="008F58C1" w:rsidRDefault="008F58C1" w:rsidP="008A23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52CC72C5" w14:textId="5A143262" w:rsidR="008F58C1" w:rsidRDefault="008F58C1" w:rsidP="008A2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085BC391" w14:textId="77777777" w:rsidR="008F58C1" w:rsidRDefault="008F58C1" w:rsidP="008A23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easants Forever</w:t>
            </w:r>
          </w:p>
        </w:tc>
      </w:tr>
      <w:tr w:rsidR="008F58C1" w:rsidRPr="001D727A" w14:paraId="6E62F107" w14:textId="77777777" w:rsidTr="00372633">
        <w:tc>
          <w:tcPr>
            <w:tcW w:w="2898" w:type="dxa"/>
          </w:tcPr>
          <w:p w14:paraId="35CA5D88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  <w:r w:rsidRPr="001D727A">
              <w:rPr>
                <w:sz w:val="14"/>
                <w:szCs w:val="14"/>
              </w:rPr>
              <w:t xml:space="preserve">                                    </w:t>
            </w:r>
          </w:p>
        </w:tc>
        <w:tc>
          <w:tcPr>
            <w:tcW w:w="1620" w:type="dxa"/>
          </w:tcPr>
          <w:p w14:paraId="2F72E96C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proofErr w:type="spellStart"/>
            <w:r w:rsidRPr="001D727A">
              <w:rPr>
                <w:sz w:val="14"/>
                <w:szCs w:val="14"/>
              </w:rPr>
              <w:t>Habidis</w:t>
            </w:r>
            <w:proofErr w:type="spellEnd"/>
            <w:r w:rsidRPr="001D727A">
              <w:rPr>
                <w:sz w:val="14"/>
                <w:szCs w:val="14"/>
              </w:rPr>
              <w:t xml:space="preserve"> Gonzalez</w:t>
            </w:r>
          </w:p>
        </w:tc>
        <w:tc>
          <w:tcPr>
            <w:tcW w:w="1260" w:type="dxa"/>
          </w:tcPr>
          <w:p w14:paraId="6671A4DB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0CE507C" w14:textId="31A0A0D1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75F2603D" w14:textId="7C5FA5C4" w:rsidR="008F58C1" w:rsidRPr="001D727A" w:rsidRDefault="008F58C1" w:rsidP="004F31D4">
            <w:pPr>
              <w:rPr>
                <w:sz w:val="14"/>
                <w:szCs w:val="14"/>
              </w:rPr>
            </w:pPr>
            <w:r w:rsidRPr="00F12BD2">
              <w:rPr>
                <w:sz w:val="14"/>
                <w:szCs w:val="14"/>
              </w:rPr>
              <w:t>Ministry of Environment</w:t>
            </w:r>
            <w:r>
              <w:rPr>
                <w:sz w:val="14"/>
                <w:szCs w:val="14"/>
              </w:rPr>
              <w:t>,</w:t>
            </w:r>
            <w:r w:rsidRPr="00F12BD2">
              <w:rPr>
                <w:sz w:val="14"/>
                <w:szCs w:val="14"/>
              </w:rPr>
              <w:t xml:space="preserve"> Spain</w:t>
            </w:r>
          </w:p>
        </w:tc>
      </w:tr>
      <w:tr w:rsidR="008F58C1" w:rsidRPr="001D727A" w14:paraId="14F25291" w14:textId="77777777" w:rsidTr="00372633">
        <w:tc>
          <w:tcPr>
            <w:tcW w:w="2898" w:type="dxa"/>
          </w:tcPr>
          <w:p w14:paraId="66D91AA7" w14:textId="77777777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1620" w:type="dxa"/>
          </w:tcPr>
          <w:p w14:paraId="31E058F4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06C14BC8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4084E18B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44CD5994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4005F84F" w14:textId="77777777" w:rsidTr="00372633">
        <w:tc>
          <w:tcPr>
            <w:tcW w:w="2898" w:type="dxa"/>
          </w:tcPr>
          <w:p w14:paraId="7F9A904D" w14:textId="77777777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1620" w:type="dxa"/>
          </w:tcPr>
          <w:p w14:paraId="679EDD18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494DD20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6DF3F4AE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42FEB22B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4BFA2791" w14:textId="77777777" w:rsidTr="00372633">
        <w:tc>
          <w:tcPr>
            <w:tcW w:w="2898" w:type="dxa"/>
          </w:tcPr>
          <w:p w14:paraId="20F78151" w14:textId="77777777" w:rsidR="008F58C1" w:rsidRPr="001D727A" w:rsidRDefault="008F58C1" w:rsidP="007E1ADB">
            <w:pPr>
              <w:rPr>
                <w:sz w:val="14"/>
                <w:szCs w:val="14"/>
              </w:rPr>
            </w:pPr>
            <w:r w:rsidRPr="001D727A">
              <w:rPr>
                <w:b/>
                <w:sz w:val="14"/>
                <w:szCs w:val="14"/>
                <w:u w:val="single"/>
              </w:rPr>
              <w:t>Module B</w:t>
            </w:r>
            <w:r>
              <w:rPr>
                <w:b/>
                <w:sz w:val="14"/>
                <w:szCs w:val="14"/>
                <w:u w:val="single"/>
              </w:rPr>
              <w:t>RAVO</w:t>
            </w:r>
          </w:p>
        </w:tc>
        <w:tc>
          <w:tcPr>
            <w:tcW w:w="1620" w:type="dxa"/>
          </w:tcPr>
          <w:p w14:paraId="5228D133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02EE6407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0E80137F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6278B665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1D90BA68" w14:textId="77777777" w:rsidTr="00372633">
        <w:tc>
          <w:tcPr>
            <w:tcW w:w="2898" w:type="dxa"/>
          </w:tcPr>
          <w:p w14:paraId="56CCCE93" w14:textId="052E1732" w:rsidR="008F58C1" w:rsidRPr="001D727A" w:rsidRDefault="008F58C1" w:rsidP="004F31D4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>T7 USFS Hiawatha</w:t>
            </w:r>
          </w:p>
        </w:tc>
        <w:tc>
          <w:tcPr>
            <w:tcW w:w="1620" w:type="dxa"/>
          </w:tcPr>
          <w:p w14:paraId="0A1DC2A2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32C0838A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1E8311F0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2553DEA2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1D130613" w14:textId="77777777" w:rsidTr="00372633">
        <w:tc>
          <w:tcPr>
            <w:tcW w:w="2898" w:type="dxa"/>
          </w:tcPr>
          <w:p w14:paraId="544BDB2E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7D2464C6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783B03CD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0B0DC3B1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2A19064A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4019657F" w14:textId="77777777" w:rsidTr="00372633">
        <w:tc>
          <w:tcPr>
            <w:tcW w:w="2898" w:type="dxa"/>
          </w:tcPr>
          <w:p w14:paraId="7DDCBB6C" w14:textId="17AF78BB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L</w:t>
            </w:r>
            <w:r w:rsidRPr="001D727A">
              <w:rPr>
                <w:sz w:val="14"/>
                <w:szCs w:val="14"/>
              </w:rPr>
              <w:t xml:space="preserve">eader </w:t>
            </w:r>
          </w:p>
        </w:tc>
        <w:tc>
          <w:tcPr>
            <w:tcW w:w="1620" w:type="dxa"/>
          </w:tcPr>
          <w:p w14:paraId="180F2B1A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 xml:space="preserve">Kyle </w:t>
            </w:r>
            <w:proofErr w:type="spellStart"/>
            <w:r w:rsidRPr="001D727A">
              <w:rPr>
                <w:sz w:val="14"/>
                <w:szCs w:val="14"/>
              </w:rPr>
              <w:t>Sommers</w:t>
            </w:r>
            <w:proofErr w:type="spellEnd"/>
          </w:p>
        </w:tc>
        <w:tc>
          <w:tcPr>
            <w:tcW w:w="1260" w:type="dxa"/>
          </w:tcPr>
          <w:p w14:paraId="18F54A82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proofErr w:type="gramStart"/>
            <w:r w:rsidRPr="001D727A">
              <w:rPr>
                <w:sz w:val="14"/>
                <w:szCs w:val="14"/>
              </w:rPr>
              <w:t>FIRB(</w:t>
            </w:r>
            <w:proofErr w:type="gramEnd"/>
            <w:r w:rsidRPr="001D727A">
              <w:rPr>
                <w:sz w:val="14"/>
                <w:szCs w:val="14"/>
              </w:rPr>
              <w:t>t)</w:t>
            </w:r>
          </w:p>
        </w:tc>
        <w:tc>
          <w:tcPr>
            <w:tcW w:w="990" w:type="dxa"/>
          </w:tcPr>
          <w:p w14:paraId="15380A56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 xml:space="preserve"> ENGB</w:t>
            </w:r>
          </w:p>
        </w:tc>
        <w:tc>
          <w:tcPr>
            <w:tcW w:w="2808" w:type="dxa"/>
          </w:tcPr>
          <w:p w14:paraId="21F1460F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awatha NF, Michigan</w:t>
            </w:r>
          </w:p>
        </w:tc>
      </w:tr>
      <w:tr w:rsidR="008F58C1" w:rsidRPr="001D727A" w14:paraId="22C658E1" w14:textId="77777777" w:rsidTr="00372633">
        <w:tc>
          <w:tcPr>
            <w:tcW w:w="2898" w:type="dxa"/>
          </w:tcPr>
          <w:p w14:paraId="2FC7E6CF" w14:textId="450A45EC" w:rsidR="008F58C1" w:rsidRPr="001D727A" w:rsidRDefault="005278C8" w:rsidP="0037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</w:p>
        </w:tc>
        <w:tc>
          <w:tcPr>
            <w:tcW w:w="1620" w:type="dxa"/>
          </w:tcPr>
          <w:p w14:paraId="22EE5A29" w14:textId="77777777" w:rsidR="008F58C1" w:rsidRPr="001D727A" w:rsidRDefault="008F58C1" w:rsidP="0037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</w:t>
            </w:r>
            <w:r w:rsidRPr="001D727A">
              <w:rPr>
                <w:sz w:val="14"/>
                <w:szCs w:val="14"/>
              </w:rPr>
              <w:t>rnardo Fontana</w:t>
            </w:r>
          </w:p>
        </w:tc>
        <w:tc>
          <w:tcPr>
            <w:tcW w:w="1260" w:type="dxa"/>
          </w:tcPr>
          <w:p w14:paraId="2D058AE5" w14:textId="77777777" w:rsidR="008F58C1" w:rsidRPr="001D727A" w:rsidRDefault="008F58C1" w:rsidP="00372633">
            <w:pPr>
              <w:jc w:val="center"/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Bilingual</w:t>
            </w:r>
          </w:p>
        </w:tc>
        <w:tc>
          <w:tcPr>
            <w:tcW w:w="990" w:type="dxa"/>
          </w:tcPr>
          <w:p w14:paraId="48AE4F47" w14:textId="77777777" w:rsidR="008F58C1" w:rsidRPr="001D727A" w:rsidRDefault="008F58C1" w:rsidP="003726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622439B2" w14:textId="77777777" w:rsidR="008F58C1" w:rsidRPr="001D727A" w:rsidRDefault="008F58C1" w:rsidP="00372633">
            <w:pPr>
              <w:rPr>
                <w:sz w:val="14"/>
                <w:szCs w:val="14"/>
              </w:rPr>
            </w:pPr>
            <w:r w:rsidRPr="00F12BD2">
              <w:rPr>
                <w:sz w:val="14"/>
                <w:szCs w:val="14"/>
              </w:rPr>
              <w:t>Ministry of Environment</w:t>
            </w:r>
            <w:r>
              <w:rPr>
                <w:sz w:val="14"/>
                <w:szCs w:val="14"/>
              </w:rPr>
              <w:t>,</w:t>
            </w:r>
            <w:r w:rsidRPr="00F12BD2">
              <w:rPr>
                <w:sz w:val="14"/>
                <w:szCs w:val="14"/>
              </w:rPr>
              <w:t xml:space="preserve"> Spain</w:t>
            </w:r>
          </w:p>
        </w:tc>
      </w:tr>
      <w:tr w:rsidR="008F58C1" w:rsidRPr="001D727A" w14:paraId="4AD9F2AD" w14:textId="77777777" w:rsidTr="008A236B">
        <w:tc>
          <w:tcPr>
            <w:tcW w:w="2898" w:type="dxa"/>
          </w:tcPr>
          <w:p w14:paraId="2DAF1C4A" w14:textId="77777777" w:rsidR="008F58C1" w:rsidRPr="001D727A" w:rsidRDefault="008F58C1" w:rsidP="008A23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  <w:r w:rsidRPr="001D727A">
              <w:rPr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20" w:type="dxa"/>
          </w:tcPr>
          <w:p w14:paraId="31DD0798" w14:textId="77777777" w:rsidR="008F58C1" w:rsidRPr="001D727A" w:rsidRDefault="008F58C1" w:rsidP="008A236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utu</w:t>
            </w:r>
            <w:proofErr w:type="spellEnd"/>
            <w:r w:rsidRPr="001D727A">
              <w:rPr>
                <w:sz w:val="14"/>
                <w:szCs w:val="14"/>
              </w:rPr>
              <w:t xml:space="preserve"> </w:t>
            </w:r>
            <w:proofErr w:type="spellStart"/>
            <w:r w:rsidRPr="001D727A">
              <w:rPr>
                <w:sz w:val="14"/>
                <w:szCs w:val="14"/>
              </w:rPr>
              <w:t>Cerrillo</w:t>
            </w:r>
            <w:proofErr w:type="spellEnd"/>
          </w:p>
        </w:tc>
        <w:tc>
          <w:tcPr>
            <w:tcW w:w="1260" w:type="dxa"/>
          </w:tcPr>
          <w:p w14:paraId="07791B5A" w14:textId="77777777" w:rsidR="008F58C1" w:rsidRPr="001D727A" w:rsidRDefault="008F58C1" w:rsidP="008A23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4C1B09F6" w14:textId="77777777" w:rsidR="008F58C1" w:rsidRPr="001D727A" w:rsidRDefault="008F58C1" w:rsidP="008A23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4459FA09" w14:textId="77777777" w:rsidR="008F58C1" w:rsidRPr="001D727A" w:rsidRDefault="008F58C1" w:rsidP="008A236B">
            <w:pPr>
              <w:rPr>
                <w:sz w:val="14"/>
                <w:szCs w:val="14"/>
              </w:rPr>
            </w:pPr>
            <w:proofErr w:type="spellStart"/>
            <w:r w:rsidRPr="00F7584C">
              <w:rPr>
                <w:sz w:val="14"/>
                <w:szCs w:val="14"/>
              </w:rPr>
              <w:t>Castilla</w:t>
            </w:r>
            <w:proofErr w:type="spellEnd"/>
            <w:r w:rsidRPr="00F7584C">
              <w:rPr>
                <w:sz w:val="14"/>
                <w:szCs w:val="14"/>
              </w:rPr>
              <w:t xml:space="preserve"> la Mancha</w:t>
            </w:r>
            <w:r>
              <w:rPr>
                <w:sz w:val="14"/>
                <w:szCs w:val="14"/>
              </w:rPr>
              <w:t>, Spain</w:t>
            </w:r>
          </w:p>
        </w:tc>
      </w:tr>
      <w:tr w:rsidR="008F58C1" w:rsidRPr="001D727A" w14:paraId="2B98F8B7" w14:textId="77777777" w:rsidTr="00372633">
        <w:tc>
          <w:tcPr>
            <w:tcW w:w="2898" w:type="dxa"/>
          </w:tcPr>
          <w:p w14:paraId="3A10A7D8" w14:textId="77777777" w:rsidR="008F58C1" w:rsidRPr="001D727A" w:rsidRDefault="008F58C1" w:rsidP="0037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  <w:r w:rsidRPr="001D727A">
              <w:rPr>
                <w:sz w:val="14"/>
                <w:szCs w:val="14"/>
              </w:rPr>
              <w:t xml:space="preserve">                                </w:t>
            </w:r>
          </w:p>
        </w:tc>
        <w:tc>
          <w:tcPr>
            <w:tcW w:w="1620" w:type="dxa"/>
          </w:tcPr>
          <w:p w14:paraId="2C03E94E" w14:textId="543C7CD4" w:rsidR="008F58C1" w:rsidRPr="001D727A" w:rsidRDefault="008F58C1" w:rsidP="0037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b </w:t>
            </w:r>
            <w:proofErr w:type="spellStart"/>
            <w:r>
              <w:rPr>
                <w:sz w:val="14"/>
                <w:szCs w:val="14"/>
              </w:rPr>
              <w:t>Harr</w:t>
            </w:r>
            <w:r w:rsidRPr="001D727A">
              <w:rPr>
                <w:sz w:val="14"/>
                <w:szCs w:val="14"/>
              </w:rPr>
              <w:t>old</w:t>
            </w:r>
            <w:proofErr w:type="spellEnd"/>
          </w:p>
        </w:tc>
        <w:tc>
          <w:tcPr>
            <w:tcW w:w="1260" w:type="dxa"/>
          </w:tcPr>
          <w:p w14:paraId="2D1A1507" w14:textId="77777777" w:rsidR="008F58C1" w:rsidRPr="001D727A" w:rsidRDefault="008F58C1" w:rsidP="0037263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FFT1(</w:t>
            </w:r>
            <w:proofErr w:type="gramEnd"/>
            <w:r>
              <w:rPr>
                <w:sz w:val="14"/>
                <w:szCs w:val="14"/>
              </w:rPr>
              <w:t>t)</w:t>
            </w:r>
          </w:p>
        </w:tc>
        <w:tc>
          <w:tcPr>
            <w:tcW w:w="990" w:type="dxa"/>
          </w:tcPr>
          <w:p w14:paraId="5CA57027" w14:textId="77777777" w:rsidR="008F58C1" w:rsidRPr="001D727A" w:rsidRDefault="008F58C1" w:rsidP="00372633">
            <w:pPr>
              <w:jc w:val="center"/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51CC745D" w14:textId="77777777" w:rsidR="008F58C1" w:rsidRPr="001D727A" w:rsidRDefault="008F58C1" w:rsidP="00372633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Prescription Pyro, Nebraska</w:t>
            </w:r>
          </w:p>
        </w:tc>
      </w:tr>
      <w:tr w:rsidR="008F58C1" w:rsidRPr="001D727A" w14:paraId="47A867FA" w14:textId="77777777" w:rsidTr="00372633">
        <w:tc>
          <w:tcPr>
            <w:tcW w:w="2898" w:type="dxa"/>
          </w:tcPr>
          <w:p w14:paraId="48E4FA69" w14:textId="263FB4A9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</w:p>
        </w:tc>
        <w:tc>
          <w:tcPr>
            <w:tcW w:w="1620" w:type="dxa"/>
          </w:tcPr>
          <w:p w14:paraId="13676105" w14:textId="75027AC1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hil </w:t>
            </w:r>
            <w:proofErr w:type="spellStart"/>
            <w:r>
              <w:rPr>
                <w:sz w:val="14"/>
                <w:szCs w:val="14"/>
              </w:rPr>
              <w:t>Steinc</w:t>
            </w:r>
            <w:proofErr w:type="spellEnd"/>
          </w:p>
        </w:tc>
        <w:tc>
          <w:tcPr>
            <w:tcW w:w="1260" w:type="dxa"/>
          </w:tcPr>
          <w:p w14:paraId="0001AC40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5B39C5E6" w14:textId="7B2C2343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t</w:t>
            </w:r>
          </w:p>
        </w:tc>
        <w:tc>
          <w:tcPr>
            <w:tcW w:w="2808" w:type="dxa"/>
          </w:tcPr>
          <w:p w14:paraId="526A00AA" w14:textId="2D6F55A3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cal</w:t>
            </w:r>
          </w:p>
        </w:tc>
      </w:tr>
      <w:tr w:rsidR="008F58C1" w:rsidRPr="001D727A" w14:paraId="0FB8AC5A" w14:textId="77777777" w:rsidTr="00372633">
        <w:tc>
          <w:tcPr>
            <w:tcW w:w="2898" w:type="dxa"/>
          </w:tcPr>
          <w:p w14:paraId="22A9C314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65ADA743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1F69CBD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7CE7F1F9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693ACC33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3090A07F" w14:textId="77777777" w:rsidTr="00372633">
        <w:tc>
          <w:tcPr>
            <w:tcW w:w="2898" w:type="dxa"/>
          </w:tcPr>
          <w:p w14:paraId="3AB8BAC8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5BE26C70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1866E01A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DB01000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26629F93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7E1D9E3A" w14:textId="77777777" w:rsidTr="00372633">
        <w:tc>
          <w:tcPr>
            <w:tcW w:w="2898" w:type="dxa"/>
          </w:tcPr>
          <w:p w14:paraId="3769F6AA" w14:textId="3D796992" w:rsidR="008F58C1" w:rsidRPr="001D727A" w:rsidRDefault="008F58C1" w:rsidP="007E1AD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</w:rPr>
              <w:t>Module CHARLIE</w:t>
            </w:r>
          </w:p>
        </w:tc>
        <w:tc>
          <w:tcPr>
            <w:tcW w:w="1620" w:type="dxa"/>
          </w:tcPr>
          <w:p w14:paraId="77289904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6B8336AC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23D54704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481238E6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7760A39C" w14:textId="77777777" w:rsidTr="00372633">
        <w:tc>
          <w:tcPr>
            <w:tcW w:w="2898" w:type="dxa"/>
          </w:tcPr>
          <w:p w14:paraId="514C0CA2" w14:textId="75D3D7C8" w:rsidR="008F58C1" w:rsidRPr="001D727A" w:rsidRDefault="008F58C1" w:rsidP="005047BC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7 PF + ATV</w:t>
            </w:r>
          </w:p>
        </w:tc>
        <w:tc>
          <w:tcPr>
            <w:tcW w:w="1620" w:type="dxa"/>
          </w:tcPr>
          <w:p w14:paraId="6D8D7C8A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67EFA43B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6F7C4D10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0EA552A8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5E23EF78" w14:textId="77777777" w:rsidTr="00372633">
        <w:tc>
          <w:tcPr>
            <w:tcW w:w="2898" w:type="dxa"/>
          </w:tcPr>
          <w:p w14:paraId="51719ACC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0E4C5928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22050D3A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6D93EAA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4745DC5E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1E76F3F1" w14:textId="77777777" w:rsidTr="00E4148E">
        <w:tc>
          <w:tcPr>
            <w:tcW w:w="2898" w:type="dxa"/>
          </w:tcPr>
          <w:p w14:paraId="7FF756E6" w14:textId="4CDE9C8D" w:rsidR="008F58C1" w:rsidRDefault="008F58C1" w:rsidP="00E4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Leader</w:t>
            </w:r>
          </w:p>
        </w:tc>
        <w:tc>
          <w:tcPr>
            <w:tcW w:w="1620" w:type="dxa"/>
          </w:tcPr>
          <w:p w14:paraId="4ECDA340" w14:textId="77777777" w:rsidR="008F58C1" w:rsidRPr="001D727A" w:rsidRDefault="008F58C1" w:rsidP="00E4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ckey Angel Perez</w:t>
            </w:r>
          </w:p>
        </w:tc>
        <w:tc>
          <w:tcPr>
            <w:tcW w:w="1260" w:type="dxa"/>
          </w:tcPr>
          <w:p w14:paraId="41FCA518" w14:textId="1E6A59ED" w:rsidR="008F58C1" w:rsidRPr="001D727A" w:rsidRDefault="005278C8" w:rsidP="00E4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me</w:t>
            </w:r>
            <w:r w:rsidR="008F58C1">
              <w:rPr>
                <w:sz w:val="14"/>
                <w:szCs w:val="14"/>
              </w:rPr>
              <w:t xml:space="preserve"> English</w:t>
            </w:r>
          </w:p>
        </w:tc>
        <w:tc>
          <w:tcPr>
            <w:tcW w:w="990" w:type="dxa"/>
          </w:tcPr>
          <w:p w14:paraId="14565134" w14:textId="77777777" w:rsidR="008F58C1" w:rsidRPr="001D727A" w:rsidRDefault="008F58C1" w:rsidP="00E4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1</w:t>
            </w:r>
          </w:p>
        </w:tc>
        <w:tc>
          <w:tcPr>
            <w:tcW w:w="2808" w:type="dxa"/>
          </w:tcPr>
          <w:p w14:paraId="4E75F64E" w14:textId="77777777" w:rsidR="008F58C1" w:rsidRPr="001D727A" w:rsidRDefault="008F58C1" w:rsidP="00E4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IF, Spain</w:t>
            </w:r>
          </w:p>
        </w:tc>
      </w:tr>
      <w:tr w:rsidR="008F58C1" w:rsidRPr="001D727A" w14:paraId="336C43B9" w14:textId="77777777" w:rsidTr="00372633">
        <w:tc>
          <w:tcPr>
            <w:tcW w:w="2898" w:type="dxa"/>
          </w:tcPr>
          <w:p w14:paraId="06FD9A87" w14:textId="5E158150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</w:p>
        </w:tc>
        <w:tc>
          <w:tcPr>
            <w:tcW w:w="1620" w:type="dxa"/>
          </w:tcPr>
          <w:p w14:paraId="4A1DE2B1" w14:textId="24E06A7A" w:rsidR="008F58C1" w:rsidRPr="001D727A" w:rsidRDefault="00AF6012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than </w:t>
            </w:r>
            <w:proofErr w:type="spellStart"/>
            <w:r>
              <w:rPr>
                <w:sz w:val="14"/>
                <w:szCs w:val="14"/>
              </w:rPr>
              <w:t>Teter</w:t>
            </w:r>
            <w:proofErr w:type="spellEnd"/>
          </w:p>
        </w:tc>
        <w:tc>
          <w:tcPr>
            <w:tcW w:w="1260" w:type="dxa"/>
          </w:tcPr>
          <w:p w14:paraId="778E7C3C" w14:textId="1AB7DFD3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0410521" w14:textId="1B126564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496E9C3A" w14:textId="30CF0970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easants Forever</w:t>
            </w:r>
          </w:p>
        </w:tc>
      </w:tr>
      <w:tr w:rsidR="008F58C1" w:rsidRPr="001D727A" w14:paraId="4736E84A" w14:textId="77777777" w:rsidTr="005047BC">
        <w:tc>
          <w:tcPr>
            <w:tcW w:w="2898" w:type="dxa"/>
          </w:tcPr>
          <w:p w14:paraId="21EE1FDB" w14:textId="6995FE0C" w:rsidR="008F58C1" w:rsidRPr="001D727A" w:rsidRDefault="008F58C1" w:rsidP="005047B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  <w:r w:rsidRPr="001D727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</w:tcPr>
          <w:p w14:paraId="4748D30C" w14:textId="77777777" w:rsidR="008F58C1" w:rsidRPr="001D727A" w:rsidRDefault="008F58C1" w:rsidP="005047BC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Stefano Arellano</w:t>
            </w:r>
          </w:p>
        </w:tc>
        <w:tc>
          <w:tcPr>
            <w:tcW w:w="1260" w:type="dxa"/>
          </w:tcPr>
          <w:p w14:paraId="4FD55FEE" w14:textId="77777777" w:rsidR="008F58C1" w:rsidRPr="001D727A" w:rsidRDefault="008F58C1" w:rsidP="005047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me English</w:t>
            </w:r>
          </w:p>
        </w:tc>
        <w:tc>
          <w:tcPr>
            <w:tcW w:w="990" w:type="dxa"/>
          </w:tcPr>
          <w:p w14:paraId="47CE0EDE" w14:textId="77777777" w:rsidR="008F58C1" w:rsidRPr="001D727A" w:rsidRDefault="008F58C1" w:rsidP="005047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471D3995" w14:textId="77777777" w:rsidR="008F58C1" w:rsidRPr="001D727A" w:rsidRDefault="008F58C1" w:rsidP="005047BC">
            <w:pPr>
              <w:rPr>
                <w:sz w:val="14"/>
                <w:szCs w:val="14"/>
              </w:rPr>
            </w:pPr>
            <w:r w:rsidRPr="00F7584C">
              <w:rPr>
                <w:sz w:val="14"/>
                <w:szCs w:val="14"/>
              </w:rPr>
              <w:t xml:space="preserve">Centro de </w:t>
            </w:r>
            <w:proofErr w:type="spellStart"/>
            <w:r w:rsidRPr="00F7584C">
              <w:rPr>
                <w:sz w:val="14"/>
                <w:szCs w:val="14"/>
              </w:rPr>
              <w:t>Investigacion</w:t>
            </w:r>
            <w:proofErr w:type="spellEnd"/>
            <w:r w:rsidRPr="00F7584C">
              <w:rPr>
                <w:sz w:val="14"/>
                <w:szCs w:val="14"/>
              </w:rPr>
              <w:t xml:space="preserve"> </w:t>
            </w:r>
            <w:proofErr w:type="spellStart"/>
            <w:r w:rsidRPr="00F7584C">
              <w:rPr>
                <w:sz w:val="14"/>
                <w:szCs w:val="14"/>
              </w:rPr>
              <w:t>Forestal</w:t>
            </w:r>
            <w:proofErr w:type="spellEnd"/>
            <w:r w:rsidRPr="00F7584C">
              <w:rPr>
                <w:sz w:val="14"/>
                <w:szCs w:val="14"/>
              </w:rPr>
              <w:t xml:space="preserve"> de </w:t>
            </w:r>
            <w:proofErr w:type="spellStart"/>
            <w:r w:rsidRPr="00F7584C">
              <w:rPr>
                <w:sz w:val="14"/>
                <w:szCs w:val="14"/>
              </w:rPr>
              <w:t>Lourizan</w:t>
            </w:r>
            <w:proofErr w:type="spellEnd"/>
          </w:p>
        </w:tc>
      </w:tr>
      <w:tr w:rsidR="008F58C1" w:rsidRPr="001D727A" w14:paraId="6631FD6E" w14:textId="77777777" w:rsidTr="005047BC">
        <w:tc>
          <w:tcPr>
            <w:tcW w:w="2898" w:type="dxa"/>
          </w:tcPr>
          <w:p w14:paraId="207A2C96" w14:textId="77777777" w:rsidR="008F58C1" w:rsidRPr="001D727A" w:rsidRDefault="008F58C1" w:rsidP="005047BC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>Firefighter</w:t>
            </w:r>
          </w:p>
        </w:tc>
        <w:tc>
          <w:tcPr>
            <w:tcW w:w="1620" w:type="dxa"/>
          </w:tcPr>
          <w:p w14:paraId="0A0D37D5" w14:textId="77777777" w:rsidR="008F58C1" w:rsidRPr="001D727A" w:rsidRDefault="008F58C1" w:rsidP="005047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guel Figueroa</w:t>
            </w:r>
          </w:p>
        </w:tc>
        <w:tc>
          <w:tcPr>
            <w:tcW w:w="1260" w:type="dxa"/>
          </w:tcPr>
          <w:p w14:paraId="3823A8D7" w14:textId="769B7251" w:rsidR="008F58C1" w:rsidRPr="001D727A" w:rsidRDefault="005278C8" w:rsidP="005047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me English</w:t>
            </w:r>
          </w:p>
        </w:tc>
        <w:tc>
          <w:tcPr>
            <w:tcW w:w="990" w:type="dxa"/>
          </w:tcPr>
          <w:p w14:paraId="4B111E5D" w14:textId="77777777" w:rsidR="008F58C1" w:rsidRPr="001D727A" w:rsidRDefault="008F58C1" w:rsidP="00504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6AC6C2F4" w14:textId="77777777" w:rsidR="008F58C1" w:rsidRPr="001D727A" w:rsidRDefault="008F58C1" w:rsidP="005047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ef, Nat. Forestry Commission, Mexico</w:t>
            </w:r>
          </w:p>
        </w:tc>
      </w:tr>
      <w:tr w:rsidR="008F58C1" w:rsidRPr="001D727A" w14:paraId="14F402E9" w14:textId="77777777" w:rsidTr="00E4148E">
        <w:tc>
          <w:tcPr>
            <w:tcW w:w="2898" w:type="dxa"/>
          </w:tcPr>
          <w:p w14:paraId="05E4422B" w14:textId="77777777" w:rsidR="008F58C1" w:rsidRDefault="008F58C1" w:rsidP="00E4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</w:p>
        </w:tc>
        <w:tc>
          <w:tcPr>
            <w:tcW w:w="1620" w:type="dxa"/>
          </w:tcPr>
          <w:p w14:paraId="20CB2E16" w14:textId="77777777" w:rsidR="008F58C1" w:rsidRPr="001D727A" w:rsidRDefault="008F58C1" w:rsidP="00E4148E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 xml:space="preserve">Carlos </w:t>
            </w:r>
            <w:proofErr w:type="spellStart"/>
            <w:r w:rsidRPr="001D727A">
              <w:rPr>
                <w:sz w:val="14"/>
                <w:szCs w:val="14"/>
              </w:rPr>
              <w:t>Mollar</w:t>
            </w:r>
            <w:proofErr w:type="spellEnd"/>
          </w:p>
        </w:tc>
        <w:tc>
          <w:tcPr>
            <w:tcW w:w="1260" w:type="dxa"/>
          </w:tcPr>
          <w:p w14:paraId="2DB3B9E4" w14:textId="77777777" w:rsidR="008F58C1" w:rsidRPr="001D727A" w:rsidRDefault="008F58C1" w:rsidP="00E4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ial English</w:t>
            </w:r>
          </w:p>
        </w:tc>
        <w:tc>
          <w:tcPr>
            <w:tcW w:w="990" w:type="dxa"/>
          </w:tcPr>
          <w:p w14:paraId="62EF26A2" w14:textId="77777777" w:rsidR="008F58C1" w:rsidRPr="001D727A" w:rsidRDefault="008F58C1" w:rsidP="00E4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0BAA07A5" w14:textId="77777777" w:rsidR="008F58C1" w:rsidRPr="001D727A" w:rsidRDefault="008F58C1" w:rsidP="00E4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ain</w:t>
            </w:r>
          </w:p>
        </w:tc>
      </w:tr>
      <w:tr w:rsidR="008F58C1" w:rsidRPr="001D727A" w14:paraId="061877EE" w14:textId="77777777" w:rsidTr="00372633">
        <w:tc>
          <w:tcPr>
            <w:tcW w:w="2898" w:type="dxa"/>
          </w:tcPr>
          <w:p w14:paraId="4905BFF5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7CA20346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6E649C7F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24D4AEF2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0E4848AB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12327776" w14:textId="77777777" w:rsidTr="00372633">
        <w:tc>
          <w:tcPr>
            <w:tcW w:w="2898" w:type="dxa"/>
          </w:tcPr>
          <w:p w14:paraId="04C1B7A9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16AF6FBE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635E78FB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A540E6D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45BA2BE3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470F6F01" w14:textId="77777777" w:rsidTr="00372633">
        <w:tc>
          <w:tcPr>
            <w:tcW w:w="2898" w:type="dxa"/>
          </w:tcPr>
          <w:p w14:paraId="0E2E546C" w14:textId="33FADB84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</w:rPr>
              <w:t>Module GOLF</w:t>
            </w:r>
          </w:p>
        </w:tc>
        <w:tc>
          <w:tcPr>
            <w:tcW w:w="1620" w:type="dxa"/>
          </w:tcPr>
          <w:p w14:paraId="22695DB9" w14:textId="0437BD80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3F3D354F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2A32ECE5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7EB6D4D2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506FE7" w:rsidRPr="001D727A" w14:paraId="7D144257" w14:textId="77777777" w:rsidTr="00372633">
        <w:tc>
          <w:tcPr>
            <w:tcW w:w="2898" w:type="dxa"/>
          </w:tcPr>
          <w:p w14:paraId="3D1C9B93" w14:textId="0D420037" w:rsidR="00506FE7" w:rsidRPr="001D727A" w:rsidRDefault="00506FE7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V</w:t>
            </w:r>
          </w:p>
        </w:tc>
        <w:tc>
          <w:tcPr>
            <w:tcW w:w="1620" w:type="dxa"/>
          </w:tcPr>
          <w:p w14:paraId="0D893ACF" w14:textId="77777777" w:rsidR="00506FE7" w:rsidRPr="001D727A" w:rsidRDefault="00506FE7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64A1D9F5" w14:textId="77777777" w:rsidR="00506FE7" w:rsidRPr="001D727A" w:rsidRDefault="00506FE7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0338623" w14:textId="77777777" w:rsidR="00506FE7" w:rsidRPr="001D727A" w:rsidRDefault="00506FE7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43ADC967" w14:textId="77777777" w:rsidR="00506FE7" w:rsidRPr="001D727A" w:rsidRDefault="00506FE7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47933FA7" w14:textId="77777777" w:rsidTr="00372633">
        <w:tc>
          <w:tcPr>
            <w:tcW w:w="2898" w:type="dxa"/>
          </w:tcPr>
          <w:p w14:paraId="20F892E1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7B278ACA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37046B68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F9950B8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77BA77CF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3C32962C" w14:textId="77777777" w:rsidTr="00372633">
        <w:tc>
          <w:tcPr>
            <w:tcW w:w="2898" w:type="dxa"/>
          </w:tcPr>
          <w:p w14:paraId="6373DA77" w14:textId="28FE6266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leader</w:t>
            </w:r>
          </w:p>
        </w:tc>
        <w:tc>
          <w:tcPr>
            <w:tcW w:w="1620" w:type="dxa"/>
          </w:tcPr>
          <w:p w14:paraId="6E90ED35" w14:textId="15AB6F4C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ty Carrick</w:t>
            </w:r>
          </w:p>
        </w:tc>
        <w:tc>
          <w:tcPr>
            <w:tcW w:w="1260" w:type="dxa"/>
          </w:tcPr>
          <w:p w14:paraId="48E8EC43" w14:textId="530566CD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2ABC904C" w14:textId="30B96285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1EF871CD" w14:textId="380EF428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01EDFA0F" w14:textId="77777777" w:rsidTr="007823DE">
        <w:tc>
          <w:tcPr>
            <w:tcW w:w="2898" w:type="dxa"/>
          </w:tcPr>
          <w:p w14:paraId="374B0629" w14:textId="77777777" w:rsidR="008F58C1" w:rsidRDefault="008F58C1" w:rsidP="007823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</w:p>
        </w:tc>
        <w:tc>
          <w:tcPr>
            <w:tcW w:w="1620" w:type="dxa"/>
          </w:tcPr>
          <w:p w14:paraId="543829A9" w14:textId="696D7B3D" w:rsidR="008F58C1" w:rsidRPr="001D727A" w:rsidRDefault="008F58C1" w:rsidP="007823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ss Edgar</w:t>
            </w:r>
          </w:p>
        </w:tc>
        <w:tc>
          <w:tcPr>
            <w:tcW w:w="1260" w:type="dxa"/>
          </w:tcPr>
          <w:p w14:paraId="09A31F46" w14:textId="77777777" w:rsidR="008F58C1" w:rsidRPr="001D727A" w:rsidRDefault="008F58C1" w:rsidP="00782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51F382F7" w14:textId="77777777" w:rsidR="008F58C1" w:rsidRPr="001D727A" w:rsidRDefault="008F58C1" w:rsidP="007823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05F422F6" w14:textId="77777777" w:rsidR="008F58C1" w:rsidRPr="001D727A" w:rsidRDefault="008F58C1" w:rsidP="007823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easants Forever</w:t>
            </w:r>
          </w:p>
        </w:tc>
      </w:tr>
      <w:tr w:rsidR="008F58C1" w:rsidRPr="001D727A" w14:paraId="0896D5F8" w14:textId="77777777" w:rsidTr="00372633">
        <w:tc>
          <w:tcPr>
            <w:tcW w:w="2898" w:type="dxa"/>
          </w:tcPr>
          <w:p w14:paraId="61B356B9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3812D7A4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45E77FA7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5D18F1AC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20FC42AE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07EB0F6A" w14:textId="77777777" w:rsidTr="00372633">
        <w:tc>
          <w:tcPr>
            <w:tcW w:w="2898" w:type="dxa"/>
          </w:tcPr>
          <w:p w14:paraId="5B6EE433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48356A1E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4434E8D3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CD4BE05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488A97B6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540310B0" w14:textId="77777777" w:rsidTr="00372633">
        <w:tc>
          <w:tcPr>
            <w:tcW w:w="2898" w:type="dxa"/>
          </w:tcPr>
          <w:p w14:paraId="46DFC683" w14:textId="2DA2C57E" w:rsidR="008F58C1" w:rsidRPr="001D727A" w:rsidRDefault="008F58C1" w:rsidP="007E1AD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</w:rPr>
              <w:t>Crew 1</w:t>
            </w:r>
          </w:p>
        </w:tc>
        <w:tc>
          <w:tcPr>
            <w:tcW w:w="1620" w:type="dxa"/>
          </w:tcPr>
          <w:p w14:paraId="11CF5F51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B886417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1A74B301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0A03EF61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2C64C953" w14:textId="77777777" w:rsidTr="00372633">
        <w:trPr>
          <w:trHeight w:val="143"/>
        </w:trPr>
        <w:tc>
          <w:tcPr>
            <w:tcW w:w="2898" w:type="dxa"/>
          </w:tcPr>
          <w:p w14:paraId="1061F713" w14:textId="52C2E834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te’s BLM truck</w:t>
            </w:r>
          </w:p>
        </w:tc>
        <w:tc>
          <w:tcPr>
            <w:tcW w:w="1620" w:type="dxa"/>
          </w:tcPr>
          <w:p w14:paraId="1950540B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39B4F00E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6D6A1C8E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1AD65AC4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27CF9C06" w14:textId="77777777" w:rsidTr="00372633">
        <w:trPr>
          <w:trHeight w:val="143"/>
        </w:trPr>
        <w:tc>
          <w:tcPr>
            <w:tcW w:w="2898" w:type="dxa"/>
          </w:tcPr>
          <w:p w14:paraId="2DA2089F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3C319141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49E4E1E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5827B721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06A94BDA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61AC8EBC" w14:textId="77777777" w:rsidTr="00372633">
        <w:tc>
          <w:tcPr>
            <w:tcW w:w="2898" w:type="dxa"/>
          </w:tcPr>
          <w:p w14:paraId="6EB6E546" w14:textId="7C4AD273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w Boss</w:t>
            </w:r>
          </w:p>
        </w:tc>
        <w:tc>
          <w:tcPr>
            <w:tcW w:w="1620" w:type="dxa"/>
          </w:tcPr>
          <w:p w14:paraId="7986935B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nio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Ferragut</w:t>
            </w:r>
            <w:proofErr w:type="spellEnd"/>
          </w:p>
        </w:tc>
        <w:tc>
          <w:tcPr>
            <w:tcW w:w="1260" w:type="dxa"/>
          </w:tcPr>
          <w:p w14:paraId="3ACFFDAC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ingual</w:t>
            </w:r>
          </w:p>
        </w:tc>
        <w:tc>
          <w:tcPr>
            <w:tcW w:w="990" w:type="dxa"/>
          </w:tcPr>
          <w:p w14:paraId="584393D0" w14:textId="6AA4AB88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338A74B8" w14:textId="42C069B9" w:rsidR="008F58C1" w:rsidRPr="001D727A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itial Attack Crewmember, Spain</w:t>
            </w:r>
          </w:p>
        </w:tc>
      </w:tr>
      <w:tr w:rsidR="008F58C1" w:rsidRPr="001D727A" w14:paraId="616FFB1D" w14:textId="77777777" w:rsidTr="00372633">
        <w:tc>
          <w:tcPr>
            <w:tcW w:w="2898" w:type="dxa"/>
          </w:tcPr>
          <w:p w14:paraId="58AC37C3" w14:textId="77777777" w:rsidR="008F58C1" w:rsidRDefault="008F58C1" w:rsidP="004F31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</w:p>
        </w:tc>
        <w:tc>
          <w:tcPr>
            <w:tcW w:w="1620" w:type="dxa"/>
          </w:tcPr>
          <w:p w14:paraId="61E4285A" w14:textId="77777777" w:rsidR="008F58C1" w:rsidRPr="001D727A" w:rsidRDefault="008F58C1" w:rsidP="004F31D4">
            <w:pPr>
              <w:rPr>
                <w:sz w:val="14"/>
                <w:szCs w:val="14"/>
              </w:rPr>
            </w:pPr>
            <w:r w:rsidRPr="001D727A">
              <w:rPr>
                <w:sz w:val="14"/>
                <w:szCs w:val="14"/>
              </w:rPr>
              <w:t>Rodrigo Puente</w:t>
            </w:r>
          </w:p>
        </w:tc>
        <w:tc>
          <w:tcPr>
            <w:tcW w:w="1260" w:type="dxa"/>
          </w:tcPr>
          <w:p w14:paraId="08ECEFD9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04BA0192" w14:textId="06847B7B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6EDAF82E" w14:textId="69052C61" w:rsidR="008F58C1" w:rsidRPr="001D727A" w:rsidRDefault="008F58C1" w:rsidP="004F31D4">
            <w:pPr>
              <w:rPr>
                <w:sz w:val="14"/>
                <w:szCs w:val="14"/>
              </w:rPr>
            </w:pPr>
            <w:r w:rsidRPr="00F12BD2">
              <w:rPr>
                <w:sz w:val="14"/>
                <w:szCs w:val="14"/>
              </w:rPr>
              <w:t>Ministry of Environment</w:t>
            </w:r>
            <w:r>
              <w:rPr>
                <w:sz w:val="14"/>
                <w:szCs w:val="14"/>
              </w:rPr>
              <w:t>,</w:t>
            </w:r>
            <w:r w:rsidRPr="00F12BD2">
              <w:rPr>
                <w:sz w:val="14"/>
                <w:szCs w:val="14"/>
              </w:rPr>
              <w:t xml:space="preserve"> Spain</w:t>
            </w:r>
          </w:p>
        </w:tc>
      </w:tr>
      <w:tr w:rsidR="008F58C1" w:rsidRPr="001D727A" w14:paraId="1266E109" w14:textId="77777777" w:rsidTr="00E4148E">
        <w:tc>
          <w:tcPr>
            <w:tcW w:w="2898" w:type="dxa"/>
          </w:tcPr>
          <w:p w14:paraId="26F92119" w14:textId="77777777" w:rsidR="008F58C1" w:rsidRDefault="008F58C1" w:rsidP="00E4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efighter</w:t>
            </w:r>
          </w:p>
        </w:tc>
        <w:tc>
          <w:tcPr>
            <w:tcW w:w="1620" w:type="dxa"/>
          </w:tcPr>
          <w:p w14:paraId="3E779027" w14:textId="77777777" w:rsidR="008F58C1" w:rsidRPr="001D727A" w:rsidRDefault="008F58C1" w:rsidP="00E4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ian</w:t>
            </w:r>
            <w:r w:rsidRPr="001D727A">
              <w:rPr>
                <w:sz w:val="14"/>
                <w:szCs w:val="14"/>
              </w:rPr>
              <w:t>o Varo</w:t>
            </w:r>
          </w:p>
        </w:tc>
        <w:tc>
          <w:tcPr>
            <w:tcW w:w="1260" w:type="dxa"/>
          </w:tcPr>
          <w:p w14:paraId="0BE1FA5E" w14:textId="77777777" w:rsidR="008F58C1" w:rsidRPr="001D727A" w:rsidRDefault="008F58C1" w:rsidP="00E41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774EA596" w14:textId="77777777" w:rsidR="008F58C1" w:rsidRPr="001D727A" w:rsidRDefault="008F58C1" w:rsidP="00E4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T2</w:t>
            </w:r>
          </w:p>
        </w:tc>
        <w:tc>
          <w:tcPr>
            <w:tcW w:w="2808" w:type="dxa"/>
          </w:tcPr>
          <w:p w14:paraId="1F336999" w14:textId="77777777" w:rsidR="008F58C1" w:rsidRPr="001D727A" w:rsidRDefault="008F58C1" w:rsidP="00E4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IF, Spain</w:t>
            </w:r>
          </w:p>
        </w:tc>
      </w:tr>
      <w:tr w:rsidR="008F58C1" w:rsidRPr="001D727A" w14:paraId="4B274176" w14:textId="77777777" w:rsidTr="00372633">
        <w:tc>
          <w:tcPr>
            <w:tcW w:w="2898" w:type="dxa"/>
          </w:tcPr>
          <w:p w14:paraId="173A66A4" w14:textId="77777777" w:rsidR="008F58C1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3680652A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76B5CFF3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37F7995C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30C33078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6F3CE3B3" w14:textId="77777777" w:rsidTr="00372633">
        <w:tc>
          <w:tcPr>
            <w:tcW w:w="2898" w:type="dxa"/>
          </w:tcPr>
          <w:p w14:paraId="49A2A62C" w14:textId="77777777" w:rsidR="008F58C1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7FCDBBEC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12AF5A0D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6C1E6E60" w14:textId="77777777" w:rsidR="008F58C1" w:rsidRPr="001D727A" w:rsidRDefault="008F58C1" w:rsidP="004F3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667D47EB" w14:textId="77777777" w:rsidR="008F58C1" w:rsidRPr="001D727A" w:rsidRDefault="008F58C1" w:rsidP="004F31D4">
            <w:pPr>
              <w:rPr>
                <w:sz w:val="14"/>
                <w:szCs w:val="14"/>
              </w:rPr>
            </w:pPr>
          </w:p>
        </w:tc>
      </w:tr>
      <w:tr w:rsidR="008F58C1" w:rsidRPr="001D727A" w14:paraId="6008E4CD" w14:textId="77777777" w:rsidTr="007E1ADB">
        <w:tc>
          <w:tcPr>
            <w:tcW w:w="2898" w:type="dxa"/>
          </w:tcPr>
          <w:p w14:paraId="779AEF45" w14:textId="255BA2DE" w:rsidR="008F58C1" w:rsidRPr="008A236B" w:rsidRDefault="008F58C1" w:rsidP="007E1AD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</w:rPr>
              <w:t>Special Instructions</w:t>
            </w:r>
          </w:p>
        </w:tc>
        <w:tc>
          <w:tcPr>
            <w:tcW w:w="1620" w:type="dxa"/>
          </w:tcPr>
          <w:p w14:paraId="0DDA33B7" w14:textId="42BB4C85" w:rsidR="008F58C1" w:rsidRPr="001D727A" w:rsidRDefault="008F58C1" w:rsidP="007E1ADB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06FE9A86" w14:textId="77777777" w:rsidR="008F58C1" w:rsidRPr="001D727A" w:rsidRDefault="008F58C1" w:rsidP="007E1A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707AAC24" w14:textId="5BAE2481" w:rsidR="008F58C1" w:rsidRPr="001D727A" w:rsidRDefault="008F58C1" w:rsidP="007E1A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</w:tcPr>
          <w:p w14:paraId="2D2ADA63" w14:textId="4C8D16BD" w:rsidR="008F58C1" w:rsidRPr="001D727A" w:rsidRDefault="008F58C1" w:rsidP="007E1ADB">
            <w:pPr>
              <w:rPr>
                <w:sz w:val="14"/>
                <w:szCs w:val="14"/>
              </w:rPr>
            </w:pPr>
          </w:p>
        </w:tc>
      </w:tr>
      <w:tr w:rsidR="008F58C1" w:rsidRPr="001D727A" w14:paraId="746164C5" w14:textId="77777777" w:rsidTr="007E1ADB">
        <w:tc>
          <w:tcPr>
            <w:tcW w:w="9576" w:type="dxa"/>
            <w:gridSpan w:val="5"/>
          </w:tcPr>
          <w:p w14:paraId="0AAF1B53" w14:textId="095877E8" w:rsidR="008F58C1" w:rsidRDefault="008F58C1" w:rsidP="007E1ADB">
            <w:pPr>
              <w:pStyle w:val="ListParagraph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inue flank and interior ignitions on units as directed by Burn Boss and/or Burn Boss trainee.</w:t>
            </w:r>
          </w:p>
          <w:p w14:paraId="1F5DF947" w14:textId="19346020" w:rsidR="008F58C1" w:rsidRDefault="008F58C1" w:rsidP="007E1ADB">
            <w:pPr>
              <w:pStyle w:val="ListParagraph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bookmarkStart w:id="0" w:name="_GoBack"/>
            <w:r>
              <w:rPr>
                <w:sz w:val="14"/>
                <w:szCs w:val="14"/>
              </w:rPr>
              <w:t>Patrol and mop up all threats to the Eagle and Montana unit lines.</w:t>
            </w:r>
          </w:p>
          <w:p w14:paraId="640A8759" w14:textId="21FCAF50" w:rsidR="008F58C1" w:rsidRDefault="008F58C1" w:rsidP="007823DE">
            <w:pPr>
              <w:pStyle w:val="ListParagraph"/>
              <w:numPr>
                <w:ilvl w:val="1"/>
                <w:numId w:val="47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FETY: Consider the fence line on the west flank of the Eagle and Montana units.</w:t>
            </w:r>
          </w:p>
          <w:p w14:paraId="16CD2E8E" w14:textId="1A2D7060" w:rsidR="008F58C1" w:rsidRDefault="008F58C1" w:rsidP="007E1ADB">
            <w:pPr>
              <w:pStyle w:val="ListParagraph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TERIZE (including water buffalos, stock tanks, ATVs, UTV, and engines)</w:t>
            </w:r>
          </w:p>
          <w:p w14:paraId="76470E5C" w14:textId="44418F67" w:rsidR="008F58C1" w:rsidRDefault="008F58C1" w:rsidP="007E1ADB">
            <w:pPr>
              <w:pStyle w:val="ListParagraph"/>
              <w:numPr>
                <w:ilvl w:val="1"/>
                <w:numId w:val="47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ct freezing temperatures overnight.</w:t>
            </w:r>
          </w:p>
          <w:p w14:paraId="1297C110" w14:textId="75DE5418" w:rsidR="008F58C1" w:rsidRDefault="008F58C1" w:rsidP="005B6291">
            <w:pPr>
              <w:pStyle w:val="ListParagraph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ty + Dan scout potential burn unit(s) for Thursday.</w:t>
            </w:r>
          </w:p>
          <w:bookmarkEnd w:id="0"/>
          <w:p w14:paraId="5F7EA7C8" w14:textId="77777777" w:rsidR="008F58C1" w:rsidRDefault="008F58C1" w:rsidP="00BD2C87">
            <w:pPr>
              <w:rPr>
                <w:sz w:val="14"/>
                <w:szCs w:val="14"/>
              </w:rPr>
            </w:pPr>
          </w:p>
          <w:p w14:paraId="18F79DCB" w14:textId="77777777" w:rsidR="008F58C1" w:rsidRDefault="008F58C1" w:rsidP="00BD2C87">
            <w:pPr>
              <w:rPr>
                <w:sz w:val="14"/>
                <w:szCs w:val="14"/>
              </w:rPr>
            </w:pPr>
          </w:p>
          <w:p w14:paraId="11A4A52D" w14:textId="721B9A1C" w:rsidR="008F58C1" w:rsidRPr="00BD2C87" w:rsidRDefault="008F58C1" w:rsidP="00BD2C87">
            <w:pPr>
              <w:rPr>
                <w:sz w:val="14"/>
                <w:szCs w:val="14"/>
              </w:rPr>
            </w:pPr>
          </w:p>
        </w:tc>
      </w:tr>
    </w:tbl>
    <w:p w14:paraId="29DC64DF" w14:textId="77777777" w:rsidR="004F31D4" w:rsidRDefault="004F31D4" w:rsidP="009C3E95">
      <w:pPr>
        <w:pStyle w:val="1"/>
        <w:pBdr>
          <w:bar w:val="single" w:sz="8" w:color="auto"/>
        </w:pBdr>
        <w:tabs>
          <w:tab w:val="clear" w:pos="7200"/>
          <w:tab w:val="clear" w:pos="7380"/>
          <w:tab w:val="clear" w:pos="9260"/>
        </w:tabs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5716D83" w14:textId="77777777" w:rsidR="006154E7" w:rsidRDefault="006154E7" w:rsidP="009C3E95">
      <w:pPr>
        <w:pStyle w:val="1"/>
        <w:pBdr>
          <w:bar w:val="single" w:sz="8" w:color="auto"/>
        </w:pBdr>
        <w:tabs>
          <w:tab w:val="clear" w:pos="7200"/>
          <w:tab w:val="clear" w:pos="7380"/>
          <w:tab w:val="clear" w:pos="9260"/>
        </w:tabs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7BF0AA6" w14:textId="77777777" w:rsidR="00DB6D25" w:rsidRDefault="00DB6D25" w:rsidP="009C3E95">
      <w:pPr>
        <w:pStyle w:val="1"/>
        <w:pBdr>
          <w:bar w:val="single" w:sz="8" w:color="auto"/>
        </w:pBdr>
        <w:tabs>
          <w:tab w:val="clear" w:pos="7200"/>
          <w:tab w:val="clear" w:pos="7380"/>
          <w:tab w:val="clear" w:pos="9260"/>
        </w:tabs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B82FFF9" w14:textId="77777777" w:rsidR="006154E7" w:rsidRDefault="006154E7" w:rsidP="009C3E95">
      <w:pPr>
        <w:pStyle w:val="1"/>
        <w:pBdr>
          <w:bar w:val="single" w:sz="8" w:color="auto"/>
        </w:pBdr>
        <w:tabs>
          <w:tab w:val="clear" w:pos="7200"/>
          <w:tab w:val="clear" w:pos="7380"/>
          <w:tab w:val="clear" w:pos="9260"/>
        </w:tabs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25D4EA5" w14:textId="6FBF9E33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WINDS WILL BE NORTH NORTHWEST AT 15 TO 25 MPH AT NOON CDT AND</w:t>
      </w:r>
      <w:r w:rsidR="00AF4C24">
        <w:rPr>
          <w:rFonts w:ascii="Courier" w:eastAsia="Calibri" w:hAnsi="Courier" w:cs="Courier"/>
          <w:sz w:val="14"/>
          <w:szCs w:val="26"/>
        </w:rPr>
        <w:t xml:space="preserve"> </w:t>
      </w:r>
      <w:r w:rsidRPr="000A4D02">
        <w:rPr>
          <w:rFonts w:ascii="Courier" w:eastAsia="Calibri" w:hAnsi="Courier" w:cs="Courier"/>
          <w:sz w:val="14"/>
          <w:szCs w:val="26"/>
        </w:rPr>
        <w:t>CONTINUE</w:t>
      </w:r>
    </w:p>
    <w:p w14:paraId="38AFAF88" w14:textId="15FA01A0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AT THIS SPEED AND DIRECTION THROUGH THE AFTERNOON HOURS. WINDS TO</w:t>
      </w:r>
      <w:r w:rsidR="00AF4C24">
        <w:rPr>
          <w:rFonts w:ascii="Courier" w:eastAsia="Calibri" w:hAnsi="Courier" w:cs="Courier"/>
          <w:sz w:val="14"/>
          <w:szCs w:val="26"/>
        </w:rPr>
        <w:t xml:space="preserve"> </w:t>
      </w:r>
      <w:r w:rsidRPr="000A4D02">
        <w:rPr>
          <w:rFonts w:ascii="Courier" w:eastAsia="Calibri" w:hAnsi="Courier" w:cs="Courier"/>
          <w:sz w:val="14"/>
          <w:szCs w:val="26"/>
        </w:rPr>
        <w:t>QUICKLY</w:t>
      </w:r>
    </w:p>
    <w:p w14:paraId="2A8A0A05" w14:textId="7C0CE909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DIMINISH BY SUNSET AND REMAIN LIGHT NORTHWEST OVERNIGHT. MOSTLY</w:t>
      </w:r>
      <w:r w:rsidR="00AF4C24">
        <w:rPr>
          <w:rFonts w:ascii="Courier" w:eastAsia="Calibri" w:hAnsi="Courier" w:cs="Courier"/>
          <w:sz w:val="14"/>
          <w:szCs w:val="26"/>
        </w:rPr>
        <w:t xml:space="preserve"> </w:t>
      </w:r>
      <w:r w:rsidRPr="000A4D02">
        <w:rPr>
          <w:rFonts w:ascii="Courier" w:eastAsia="Calibri" w:hAnsi="Courier" w:cs="Courier"/>
          <w:sz w:val="14"/>
          <w:szCs w:val="26"/>
        </w:rPr>
        <w:t>CLOUDY</w:t>
      </w:r>
    </w:p>
    <w:p w14:paraId="0CAF281A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SKIES THIS MORNING WILL BECOME PARTLY SUNNY THIS AFTERNOON.</w:t>
      </w:r>
    </w:p>
    <w:p w14:paraId="36A22F75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</w:p>
    <w:p w14:paraId="07037652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proofErr w:type="gramStart"/>
      <w:r w:rsidRPr="000A4D02">
        <w:rPr>
          <w:rFonts w:ascii="Courier" w:eastAsia="Calibri" w:hAnsi="Courier" w:cs="Courier"/>
          <w:sz w:val="14"/>
          <w:szCs w:val="26"/>
        </w:rPr>
        <w:t>.TODAY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...</w:t>
      </w:r>
    </w:p>
    <w:p w14:paraId="2ADEE0F6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</w:p>
    <w:p w14:paraId="4369078C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proofErr w:type="gramStart"/>
      <w:r w:rsidRPr="000A4D02">
        <w:rPr>
          <w:rFonts w:ascii="Courier" w:eastAsia="Calibri" w:hAnsi="Courier" w:cs="Courier"/>
          <w:sz w:val="14"/>
          <w:szCs w:val="26"/>
        </w:rPr>
        <w:t>SKY/WEATHER.........PARTLY SUNNY.</w:t>
      </w:r>
      <w:proofErr w:type="gramEnd"/>
    </w:p>
    <w:p w14:paraId="2F5358F5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MAX TEMPERATURE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AROUND 51.</w:t>
      </w:r>
    </w:p>
    <w:p w14:paraId="2B887357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MIN HUMIDITY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29 PERCENT.</w:t>
      </w:r>
    </w:p>
    <w:p w14:paraId="2CBD9D42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EYE LEVEL WINDS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ORTH WINDS 11 TO 16 MPH.</w:t>
      </w:r>
    </w:p>
    <w:p w14:paraId="123ABDA1" w14:textId="001D9038" w:rsidR="00DB6D25" w:rsidRPr="000A4D02" w:rsidRDefault="00DB6D25" w:rsidP="00AF4C24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WIND (20 FT)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ORTH WINDS 11 TO 16 MPH. GUSTS UP TO 30 MPH IN</w:t>
      </w:r>
      <w:r w:rsidR="00AF4C24">
        <w:rPr>
          <w:rFonts w:ascii="Courier" w:eastAsia="Calibri" w:hAnsi="Courier" w:cs="Courier"/>
          <w:sz w:val="14"/>
          <w:szCs w:val="26"/>
        </w:rPr>
        <w:t xml:space="preserve"> </w:t>
      </w:r>
      <w:r w:rsidRPr="000A4D02">
        <w:rPr>
          <w:rFonts w:ascii="Courier" w:eastAsia="Calibri" w:hAnsi="Courier" w:cs="Courier"/>
          <w:sz w:val="14"/>
          <w:szCs w:val="26"/>
        </w:rPr>
        <w:t>THE LATE MORNING AND AFTERNOON.</w:t>
      </w:r>
    </w:p>
    <w:p w14:paraId="72897C23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proofErr w:type="gramStart"/>
      <w:r w:rsidRPr="000A4D02">
        <w:rPr>
          <w:rFonts w:ascii="Courier" w:eastAsia="Calibri" w:hAnsi="Courier" w:cs="Courier"/>
          <w:sz w:val="14"/>
          <w:szCs w:val="26"/>
        </w:rPr>
        <w:t>LAL.................1.</w:t>
      </w:r>
      <w:proofErr w:type="gramEnd"/>
    </w:p>
    <w:p w14:paraId="1F6C4E54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HAINES INDEX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4 LOW.</w:t>
      </w:r>
    </w:p>
    <w:p w14:paraId="1905B546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MIXING HEIGHT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1100-2900 FT AGL UNTIL 1300...THEN 3300-4800 FT</w:t>
      </w:r>
    </w:p>
    <w:p w14:paraId="0B080038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AGL.</w:t>
      </w:r>
    </w:p>
    <w:p w14:paraId="4CFD2A40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TRANSPORT WINDS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ORTH 16 TO 22 MPH.</w:t>
      </w:r>
    </w:p>
    <w:p w14:paraId="274AC526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SMOKE DISPERSAL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GOOD.</w:t>
      </w:r>
    </w:p>
    <w:p w14:paraId="7A7A0BDB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</w:p>
    <w:p w14:paraId="3725D495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TIME (CDT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)      NOON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 xml:space="preserve">   2 PM   4 PM   6 PM</w:t>
      </w:r>
    </w:p>
    <w:p w14:paraId="41593411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SKY (%).........63     54     39     28</w:t>
      </w:r>
    </w:p>
    <w:p w14:paraId="162F4526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WEATHER COV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</w:p>
    <w:p w14:paraId="2E7C7588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WEATHER TYPE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NONE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 xml:space="preserve">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NONE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NONE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NONE</w:t>
      </w:r>
      <w:proofErr w:type="spellEnd"/>
    </w:p>
    <w:p w14:paraId="77B5BB1E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TEMP............44     48     51     50</w:t>
      </w:r>
    </w:p>
    <w:p w14:paraId="11D87080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RH..............45     35     30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30</w:t>
      </w:r>
      <w:proofErr w:type="spellEnd"/>
    </w:p>
    <w:p w14:paraId="3760A90E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20 FT WIND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 13   N 13   N 13   N 12</w:t>
      </w:r>
    </w:p>
    <w:p w14:paraId="12424DAA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20 FT WIND GUST.30     30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30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30</w:t>
      </w:r>
      <w:proofErr w:type="spellEnd"/>
    </w:p>
    <w:p w14:paraId="14AA227D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EYE LEVEL WIND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 13   N 13   N 13   N 12</w:t>
      </w:r>
    </w:p>
    <w:p w14:paraId="5DF9E3EF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EYE LEVEL WIND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 xml:space="preserve">30     30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30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30</w:t>
      </w:r>
      <w:proofErr w:type="spellEnd"/>
    </w:p>
    <w:p w14:paraId="56AA2F73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HAINES INDEX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4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4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4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4</w:t>
      </w:r>
      <w:proofErr w:type="spellEnd"/>
    </w:p>
    <w:p w14:paraId="59EB30A2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</w:p>
    <w:p w14:paraId="2EB5993C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proofErr w:type="gramStart"/>
      <w:r w:rsidRPr="000A4D02">
        <w:rPr>
          <w:rFonts w:ascii="Courier" w:eastAsia="Calibri" w:hAnsi="Courier" w:cs="Courier"/>
          <w:sz w:val="14"/>
          <w:szCs w:val="26"/>
        </w:rPr>
        <w:t>.TONIGHT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...</w:t>
      </w:r>
    </w:p>
    <w:p w14:paraId="07C4593C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</w:p>
    <w:p w14:paraId="129FFC63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proofErr w:type="gramStart"/>
      <w:r w:rsidRPr="000A4D02">
        <w:rPr>
          <w:rFonts w:ascii="Courier" w:eastAsia="Calibri" w:hAnsi="Courier" w:cs="Courier"/>
          <w:sz w:val="14"/>
          <w:szCs w:val="26"/>
        </w:rPr>
        <w:t>SKY/WEATHER.........PARTLY CLOUDY.</w:t>
      </w:r>
      <w:proofErr w:type="gramEnd"/>
    </w:p>
    <w:p w14:paraId="1EA20E2D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MIN TEMPERATURE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AROUND 24.</w:t>
      </w:r>
    </w:p>
    <w:p w14:paraId="4A068E44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MAX HUMIDITY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84 PERCENT.</w:t>
      </w:r>
    </w:p>
    <w:p w14:paraId="788CB033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EYE LEVEL WINDS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ORTH WINDS 5 TO 14 MPH IN THE EVENING BECOMING</w:t>
      </w:r>
    </w:p>
    <w:p w14:paraId="48508B23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LIGHT.</w:t>
      </w:r>
    </w:p>
    <w:p w14:paraId="54F6AC3C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WIND (20 FT)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ORTH WINDS 5 TO 14 MPH WITH GUSTS TO AROUND 25</w:t>
      </w:r>
    </w:p>
    <w:p w14:paraId="163A5091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MPH IN THE EVENING BECOMING LIGHT.</w:t>
      </w:r>
      <w:proofErr w:type="gramEnd"/>
    </w:p>
    <w:p w14:paraId="56318B30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proofErr w:type="gramStart"/>
      <w:r w:rsidRPr="000A4D02">
        <w:rPr>
          <w:rFonts w:ascii="Courier" w:eastAsia="Calibri" w:hAnsi="Courier" w:cs="Courier"/>
          <w:sz w:val="14"/>
          <w:szCs w:val="26"/>
        </w:rPr>
        <w:t>LAL.................1.</w:t>
      </w:r>
      <w:proofErr w:type="gramEnd"/>
    </w:p>
    <w:p w14:paraId="45B59956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HAINES INDEX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3 TO 4 OR VERY LOW TO LOW.</w:t>
      </w:r>
    </w:p>
    <w:p w14:paraId="62C85D78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MIXING HEIGHT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3300-4800 FT AGL UNTIL 2100...THEN 200-1800 FT</w:t>
      </w:r>
    </w:p>
    <w:p w14:paraId="3BB6ADA5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AGL.</w:t>
      </w:r>
    </w:p>
    <w:p w14:paraId="6A305FBE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TRANSPORT WINDS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ORTH 12 TO 21 MPH BECOMING NORTHWEST 5 TO 7</w:t>
      </w:r>
    </w:p>
    <w:p w14:paraId="5CD5DCD4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MPH IN THE LATE EVENING AND OVERNIGHT.</w:t>
      </w:r>
      <w:proofErr w:type="gramEnd"/>
    </w:p>
    <w:p w14:paraId="1385A4EF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SMOKE DISPERSAL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FAIR DECREASING TO POOR EARLY IN THE EVENING.</w:t>
      </w:r>
    </w:p>
    <w:p w14:paraId="0915183B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</w:p>
    <w:p w14:paraId="094F33C7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TIME (CDT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)      7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 xml:space="preserve"> PM   9 PM   11 PM  1 AM   3 AM   5 AM</w:t>
      </w:r>
    </w:p>
    <w:p w14:paraId="3E821071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SKY (%).........24     22     20     18     27     40</w:t>
      </w:r>
    </w:p>
    <w:p w14:paraId="1EBD8CE7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WEATHER COV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</w:p>
    <w:p w14:paraId="68D34931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WEATHER TYPE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NONE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 xml:space="preserve">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NONE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NONE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NONE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NONE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NONE</w:t>
      </w:r>
      <w:proofErr w:type="spellEnd"/>
    </w:p>
    <w:p w14:paraId="0CABBD63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TEMP............48     39     32     29     27     25</w:t>
      </w:r>
    </w:p>
    <w:p w14:paraId="338D379D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RH..............33     46     61     69     74     81</w:t>
      </w:r>
    </w:p>
    <w:p w14:paraId="4B9B41CC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20 FT WIND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 11   N 6    N 4    N 3    NW 2   NW 2</w:t>
      </w:r>
    </w:p>
    <w:p w14:paraId="1E381F0E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20 FT WIND GUST.25     15     5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5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5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5</w:t>
      </w:r>
      <w:proofErr w:type="spellEnd"/>
    </w:p>
    <w:p w14:paraId="6A0C1DCC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EYE LEVEL WIND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N 11   N 6    N 4    N 3    NW 2   NW 2</w:t>
      </w:r>
    </w:p>
    <w:p w14:paraId="6DE00069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EYE LEVEL WIND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 xml:space="preserve">25     15     5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5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5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5</w:t>
      </w:r>
      <w:proofErr w:type="spellEnd"/>
    </w:p>
    <w:p w14:paraId="457CAC2A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HAINES INDEX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4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4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4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 3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3</w:t>
      </w:r>
      <w:proofErr w:type="spellEnd"/>
      <w:r w:rsidRPr="000A4D02">
        <w:rPr>
          <w:rFonts w:ascii="Courier" w:eastAsia="Calibri" w:hAnsi="Courier" w:cs="Courier"/>
          <w:sz w:val="14"/>
          <w:szCs w:val="26"/>
        </w:rPr>
        <w:t xml:space="preserve">      </w:t>
      </w:r>
      <w:proofErr w:type="spellStart"/>
      <w:r w:rsidRPr="000A4D02">
        <w:rPr>
          <w:rFonts w:ascii="Courier" w:eastAsia="Calibri" w:hAnsi="Courier" w:cs="Courier"/>
          <w:sz w:val="14"/>
          <w:szCs w:val="26"/>
        </w:rPr>
        <w:t>3</w:t>
      </w:r>
      <w:proofErr w:type="spellEnd"/>
    </w:p>
    <w:p w14:paraId="5AE59003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</w:p>
    <w:p w14:paraId="33D2AB3E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proofErr w:type="gramStart"/>
      <w:r w:rsidRPr="000A4D02">
        <w:rPr>
          <w:rFonts w:ascii="Courier" w:eastAsia="Calibri" w:hAnsi="Courier" w:cs="Courier"/>
          <w:sz w:val="14"/>
          <w:szCs w:val="26"/>
        </w:rPr>
        <w:t>.THURSDAY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...</w:t>
      </w:r>
    </w:p>
    <w:p w14:paraId="34002F6F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</w:p>
    <w:p w14:paraId="06287ADD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proofErr w:type="gramStart"/>
      <w:r w:rsidRPr="000A4D02">
        <w:rPr>
          <w:rFonts w:ascii="Courier" w:eastAsia="Calibri" w:hAnsi="Courier" w:cs="Courier"/>
          <w:sz w:val="14"/>
          <w:szCs w:val="26"/>
        </w:rPr>
        <w:t>SKY/WEATHER.........PARTLY SUNNY.</w:t>
      </w:r>
      <w:proofErr w:type="gramEnd"/>
    </w:p>
    <w:p w14:paraId="59FE12FA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MAX TEMPERATURE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AROUND 51.</w:t>
      </w:r>
    </w:p>
    <w:p w14:paraId="032ADE7C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MIN HUMIDITY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33 PERCENT.</w:t>
      </w:r>
    </w:p>
    <w:p w14:paraId="1EA5F079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EYE LEVEL WINDS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LIGHT WINDS BECOMING WEST 5 TO 6 MPH LATE IN</w:t>
      </w:r>
    </w:p>
    <w:p w14:paraId="5F0718FD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THE MORNING...THEN BECOMING LIGHT EARLY IN THE</w:t>
      </w:r>
    </w:p>
    <w:p w14:paraId="2E569A3F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AFTERNOON BECOMING NORTH 5 TO 6 MPH LATE IN THE</w:t>
      </w:r>
    </w:p>
    <w:p w14:paraId="4B6831C9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AFTERNOON.</w:t>
      </w:r>
    </w:p>
    <w:p w14:paraId="774AD01F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WIND (20 FT)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LIGHT WINDS BECOMING WEST 5 TO 6 MPH LATE IN</w:t>
      </w:r>
    </w:p>
    <w:p w14:paraId="0C1F28E1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THE MORNING...THEN BECOMING LIGHT EARLY IN THE</w:t>
      </w:r>
    </w:p>
    <w:p w14:paraId="226FFDB5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AFTERNOON BECOMING NORTH 5 TO 6 MPH LATE IN THE</w:t>
      </w:r>
    </w:p>
    <w:p w14:paraId="3D64C48C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AFTERNOON.</w:t>
      </w:r>
    </w:p>
    <w:p w14:paraId="5DD506C0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proofErr w:type="gramStart"/>
      <w:r w:rsidRPr="000A4D02">
        <w:rPr>
          <w:rFonts w:ascii="Courier" w:eastAsia="Calibri" w:hAnsi="Courier" w:cs="Courier"/>
          <w:sz w:val="14"/>
          <w:szCs w:val="26"/>
        </w:rPr>
        <w:t>LAL.................1.</w:t>
      </w:r>
      <w:proofErr w:type="gramEnd"/>
    </w:p>
    <w:p w14:paraId="5070D010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HAINES INDEX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4 TO 5 OR LOW TO MODERATE.</w:t>
      </w:r>
    </w:p>
    <w:p w14:paraId="12EAC743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MIXING HEIGHT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200-1900 FT AGL UNTIL 1100. 6700-8400 FT AGL</w:t>
      </w:r>
    </w:p>
    <w:p w14:paraId="53EB19D3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AFTER 1300.</w:t>
      </w:r>
      <w:proofErr w:type="gramEnd"/>
    </w:p>
    <w:p w14:paraId="7D4A8E3D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TRANSPORT WINDS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SOUTHWEST 5 TO 12 MPH INCREASING TO WEST 15 TO</w:t>
      </w:r>
    </w:p>
    <w:p w14:paraId="303FAB27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22 MPH LATE IN THE MORNING...THEN SHIFTING TO</w:t>
      </w:r>
    </w:p>
    <w:p w14:paraId="1595CDB7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THE NORTHWEST 24 TO 28 MPH EARLY IN THE</w:t>
      </w:r>
    </w:p>
    <w:p w14:paraId="2F019117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AFTERNOON.</w:t>
      </w:r>
    </w:p>
    <w:p w14:paraId="6A27EE41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>SMOKE DISPERSAL</w:t>
      </w:r>
      <w:proofErr w:type="gramStart"/>
      <w:r w:rsidRPr="000A4D02">
        <w:rPr>
          <w:rFonts w:ascii="Courier" w:eastAsia="Calibri" w:hAnsi="Courier" w:cs="Courier"/>
          <w:sz w:val="14"/>
          <w:szCs w:val="26"/>
        </w:rPr>
        <w:t>.....</w:t>
      </w:r>
      <w:proofErr w:type="gramEnd"/>
      <w:r w:rsidRPr="000A4D02">
        <w:rPr>
          <w:rFonts w:ascii="Courier" w:eastAsia="Calibri" w:hAnsi="Courier" w:cs="Courier"/>
          <w:sz w:val="14"/>
          <w:szCs w:val="26"/>
        </w:rPr>
        <w:t>POOR INCREASING TO VERY GOOD LATE IN THE</w:t>
      </w:r>
    </w:p>
    <w:p w14:paraId="18EC17B8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MORNING...THEN INCREASING TO EXCELLENT IN THE</w:t>
      </w:r>
    </w:p>
    <w:p w14:paraId="3456BB19" w14:textId="77777777" w:rsidR="00DB6D25" w:rsidRPr="000A4D02" w:rsidRDefault="00DB6D25" w:rsidP="00DB6D25">
      <w:pPr>
        <w:widowControl w:val="0"/>
        <w:autoSpaceDE w:val="0"/>
        <w:autoSpaceDN w:val="0"/>
        <w:adjustRightInd w:val="0"/>
        <w:rPr>
          <w:rFonts w:ascii="Courier" w:eastAsia="Calibri" w:hAnsi="Courier" w:cs="Courier"/>
          <w:sz w:val="14"/>
          <w:szCs w:val="26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AFTERNOON DECREASING TO VERY GOOD LATE IN THE</w:t>
      </w:r>
    </w:p>
    <w:p w14:paraId="4BA2D4F0" w14:textId="7E546BF8" w:rsidR="006154E7" w:rsidRPr="000A4D02" w:rsidRDefault="00DB6D25" w:rsidP="00DB6D25">
      <w:pPr>
        <w:pStyle w:val="1"/>
        <w:pBdr>
          <w:bar w:val="single" w:sz="8" w:color="auto"/>
        </w:pBdr>
        <w:jc w:val="center"/>
        <w:rPr>
          <w:rFonts w:ascii="Times New Roman" w:hAnsi="Times New Roman"/>
          <w:b/>
          <w:bCs/>
          <w:sz w:val="10"/>
          <w:szCs w:val="22"/>
        </w:rPr>
      </w:pPr>
      <w:r w:rsidRPr="000A4D02">
        <w:rPr>
          <w:rFonts w:ascii="Courier" w:eastAsia="Calibri" w:hAnsi="Courier" w:cs="Courier"/>
          <w:sz w:val="14"/>
          <w:szCs w:val="26"/>
        </w:rPr>
        <w:t xml:space="preserve">                    AFTERNOON.</w:t>
      </w:r>
    </w:p>
    <w:sectPr w:rsidR="006154E7" w:rsidRPr="000A4D02" w:rsidSect="00176330">
      <w:pgSz w:w="12240" w:h="15840" w:code="1"/>
      <w:pgMar w:top="1080" w:right="1440" w:bottom="1080" w:left="144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DC1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70612"/>
    <w:multiLevelType w:val="hybridMultilevel"/>
    <w:tmpl w:val="31D8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68B5"/>
    <w:multiLevelType w:val="hybridMultilevel"/>
    <w:tmpl w:val="2F48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7476"/>
    <w:multiLevelType w:val="hybridMultilevel"/>
    <w:tmpl w:val="4544D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55F93"/>
    <w:multiLevelType w:val="hybridMultilevel"/>
    <w:tmpl w:val="A276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760AD"/>
    <w:multiLevelType w:val="hybridMultilevel"/>
    <w:tmpl w:val="37E00816"/>
    <w:lvl w:ilvl="0" w:tplc="6512CC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A5893"/>
    <w:multiLevelType w:val="hybridMultilevel"/>
    <w:tmpl w:val="796A3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1040C"/>
    <w:multiLevelType w:val="hybridMultilevel"/>
    <w:tmpl w:val="D592E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21DA0"/>
    <w:multiLevelType w:val="hybridMultilevel"/>
    <w:tmpl w:val="525C0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A3B51"/>
    <w:multiLevelType w:val="hybridMultilevel"/>
    <w:tmpl w:val="5D1C5F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97E7E"/>
    <w:multiLevelType w:val="hybridMultilevel"/>
    <w:tmpl w:val="E7DE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E7857"/>
    <w:multiLevelType w:val="hybridMultilevel"/>
    <w:tmpl w:val="CFBAC0E6"/>
    <w:lvl w:ilvl="0" w:tplc="97BEDB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33A5"/>
    <w:multiLevelType w:val="hybridMultilevel"/>
    <w:tmpl w:val="E376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76D4F"/>
    <w:multiLevelType w:val="hybridMultilevel"/>
    <w:tmpl w:val="70C83E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BE0A22"/>
    <w:multiLevelType w:val="hybridMultilevel"/>
    <w:tmpl w:val="F6802972"/>
    <w:lvl w:ilvl="0" w:tplc="6512CC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73996"/>
    <w:multiLevelType w:val="hybridMultilevel"/>
    <w:tmpl w:val="39C6C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33D04"/>
    <w:multiLevelType w:val="multilevel"/>
    <w:tmpl w:val="1E8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63065F"/>
    <w:multiLevelType w:val="hybridMultilevel"/>
    <w:tmpl w:val="4EE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D1239"/>
    <w:multiLevelType w:val="hybridMultilevel"/>
    <w:tmpl w:val="6B9E20C2"/>
    <w:lvl w:ilvl="0" w:tplc="C646E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D6EF3"/>
    <w:multiLevelType w:val="hybridMultilevel"/>
    <w:tmpl w:val="BE86BA0A"/>
    <w:lvl w:ilvl="0" w:tplc="A5B8257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1E40"/>
    <w:multiLevelType w:val="hybridMultilevel"/>
    <w:tmpl w:val="34F6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22948"/>
    <w:multiLevelType w:val="hybridMultilevel"/>
    <w:tmpl w:val="6E623AE2"/>
    <w:lvl w:ilvl="0" w:tplc="022EF046">
      <w:start w:val="8"/>
      <w:numFmt w:val="bullet"/>
      <w:lvlText w:val="-"/>
      <w:lvlJc w:val="left"/>
      <w:pPr>
        <w:ind w:left="124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2">
    <w:nsid w:val="45AD33A8"/>
    <w:multiLevelType w:val="hybridMultilevel"/>
    <w:tmpl w:val="ED8EE670"/>
    <w:lvl w:ilvl="0" w:tplc="F84893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D0B40"/>
    <w:multiLevelType w:val="hybridMultilevel"/>
    <w:tmpl w:val="B434A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3A89"/>
    <w:multiLevelType w:val="hybridMultilevel"/>
    <w:tmpl w:val="B69E688A"/>
    <w:lvl w:ilvl="0" w:tplc="6512CC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F6327"/>
    <w:multiLevelType w:val="hybridMultilevel"/>
    <w:tmpl w:val="5488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515DD"/>
    <w:multiLevelType w:val="hybridMultilevel"/>
    <w:tmpl w:val="27E270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2515B9"/>
    <w:multiLevelType w:val="hybridMultilevel"/>
    <w:tmpl w:val="12D6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92562"/>
    <w:multiLevelType w:val="hybridMultilevel"/>
    <w:tmpl w:val="BC7C99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408F7"/>
    <w:multiLevelType w:val="singleLevel"/>
    <w:tmpl w:val="C12E8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9B25A87"/>
    <w:multiLevelType w:val="hybridMultilevel"/>
    <w:tmpl w:val="7A48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42782"/>
    <w:multiLevelType w:val="hybridMultilevel"/>
    <w:tmpl w:val="B40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550BA"/>
    <w:multiLevelType w:val="hybridMultilevel"/>
    <w:tmpl w:val="03A4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66AEB"/>
    <w:multiLevelType w:val="hybridMultilevel"/>
    <w:tmpl w:val="FD9CF56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2421E8"/>
    <w:multiLevelType w:val="hybridMultilevel"/>
    <w:tmpl w:val="EEE09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2269E"/>
    <w:multiLevelType w:val="hybridMultilevel"/>
    <w:tmpl w:val="DF508F18"/>
    <w:lvl w:ilvl="0" w:tplc="0F8839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742F5"/>
    <w:multiLevelType w:val="hybridMultilevel"/>
    <w:tmpl w:val="2D823AA4"/>
    <w:lvl w:ilvl="0" w:tplc="97BEDB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F4BA5"/>
    <w:multiLevelType w:val="hybridMultilevel"/>
    <w:tmpl w:val="231E84E2"/>
    <w:lvl w:ilvl="0" w:tplc="087E4966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A03E9"/>
    <w:multiLevelType w:val="hybridMultilevel"/>
    <w:tmpl w:val="B8DA3CC8"/>
    <w:lvl w:ilvl="0" w:tplc="C2D611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B082C"/>
    <w:multiLevelType w:val="hybridMultilevel"/>
    <w:tmpl w:val="A1805C80"/>
    <w:lvl w:ilvl="0" w:tplc="F70E8A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DD025B"/>
    <w:multiLevelType w:val="hybridMultilevel"/>
    <w:tmpl w:val="33607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646BF"/>
    <w:multiLevelType w:val="hybridMultilevel"/>
    <w:tmpl w:val="17EC2806"/>
    <w:lvl w:ilvl="0" w:tplc="6512CC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9704E"/>
    <w:multiLevelType w:val="hybridMultilevel"/>
    <w:tmpl w:val="5452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B4682"/>
    <w:multiLevelType w:val="hybridMultilevel"/>
    <w:tmpl w:val="673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266B6"/>
    <w:multiLevelType w:val="hybridMultilevel"/>
    <w:tmpl w:val="251C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C056D"/>
    <w:multiLevelType w:val="multilevel"/>
    <w:tmpl w:val="27E2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8C262E"/>
    <w:multiLevelType w:val="hybridMultilevel"/>
    <w:tmpl w:val="CEB806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2"/>
  </w:num>
  <w:num w:numId="5">
    <w:abstractNumId w:val="21"/>
  </w:num>
  <w:num w:numId="6">
    <w:abstractNumId w:val="31"/>
  </w:num>
  <w:num w:numId="7">
    <w:abstractNumId w:val="46"/>
  </w:num>
  <w:num w:numId="8">
    <w:abstractNumId w:val="9"/>
  </w:num>
  <w:num w:numId="9">
    <w:abstractNumId w:val="26"/>
  </w:num>
  <w:num w:numId="10">
    <w:abstractNumId w:val="39"/>
  </w:num>
  <w:num w:numId="11">
    <w:abstractNumId w:val="0"/>
  </w:num>
  <w:num w:numId="12">
    <w:abstractNumId w:val="43"/>
  </w:num>
  <w:num w:numId="13">
    <w:abstractNumId w:val="18"/>
  </w:num>
  <w:num w:numId="14">
    <w:abstractNumId w:val="42"/>
  </w:num>
  <w:num w:numId="15">
    <w:abstractNumId w:val="10"/>
  </w:num>
  <w:num w:numId="16">
    <w:abstractNumId w:val="41"/>
  </w:num>
  <w:num w:numId="17">
    <w:abstractNumId w:val="35"/>
  </w:num>
  <w:num w:numId="18">
    <w:abstractNumId w:val="36"/>
  </w:num>
  <w:num w:numId="19">
    <w:abstractNumId w:val="15"/>
  </w:num>
  <w:num w:numId="20">
    <w:abstractNumId w:val="6"/>
  </w:num>
  <w:num w:numId="21">
    <w:abstractNumId w:val="13"/>
  </w:num>
  <w:num w:numId="22">
    <w:abstractNumId w:val="33"/>
  </w:num>
  <w:num w:numId="23">
    <w:abstractNumId w:val="23"/>
  </w:num>
  <w:num w:numId="24">
    <w:abstractNumId w:val="8"/>
  </w:num>
  <w:num w:numId="25">
    <w:abstractNumId w:val="3"/>
  </w:num>
  <w:num w:numId="26">
    <w:abstractNumId w:val="7"/>
  </w:num>
  <w:num w:numId="27">
    <w:abstractNumId w:val="20"/>
  </w:num>
  <w:num w:numId="28">
    <w:abstractNumId w:val="25"/>
  </w:num>
  <w:num w:numId="29">
    <w:abstractNumId w:val="2"/>
  </w:num>
  <w:num w:numId="30">
    <w:abstractNumId w:val="37"/>
  </w:num>
  <w:num w:numId="31">
    <w:abstractNumId w:val="22"/>
  </w:num>
  <w:num w:numId="32">
    <w:abstractNumId w:val="11"/>
  </w:num>
  <w:num w:numId="33">
    <w:abstractNumId w:val="40"/>
  </w:num>
  <w:num w:numId="34">
    <w:abstractNumId w:val="5"/>
  </w:num>
  <w:num w:numId="35">
    <w:abstractNumId w:val="14"/>
  </w:num>
  <w:num w:numId="36">
    <w:abstractNumId w:val="24"/>
  </w:num>
  <w:num w:numId="37">
    <w:abstractNumId w:val="16"/>
  </w:num>
  <w:num w:numId="38">
    <w:abstractNumId w:val="19"/>
  </w:num>
  <w:num w:numId="39">
    <w:abstractNumId w:val="38"/>
  </w:num>
  <w:num w:numId="40">
    <w:abstractNumId w:val="29"/>
  </w:num>
  <w:num w:numId="41">
    <w:abstractNumId w:val="34"/>
  </w:num>
  <w:num w:numId="42">
    <w:abstractNumId w:val="30"/>
  </w:num>
  <w:num w:numId="43">
    <w:abstractNumId w:val="1"/>
  </w:num>
  <w:num w:numId="44">
    <w:abstractNumId w:val="45"/>
  </w:num>
  <w:num w:numId="45">
    <w:abstractNumId w:val="28"/>
  </w:num>
  <w:num w:numId="46">
    <w:abstractNumId w:val="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95"/>
    <w:rsid w:val="00001754"/>
    <w:rsid w:val="00061C7A"/>
    <w:rsid w:val="00066048"/>
    <w:rsid w:val="00082741"/>
    <w:rsid w:val="000903C5"/>
    <w:rsid w:val="00090585"/>
    <w:rsid w:val="000977DD"/>
    <w:rsid w:val="000A4D02"/>
    <w:rsid w:val="000B4C3E"/>
    <w:rsid w:val="000B537D"/>
    <w:rsid w:val="000B745B"/>
    <w:rsid w:val="000B757A"/>
    <w:rsid w:val="000B7A01"/>
    <w:rsid w:val="000C6A95"/>
    <w:rsid w:val="000D0131"/>
    <w:rsid w:val="000D0849"/>
    <w:rsid w:val="000D2934"/>
    <w:rsid w:val="000D297B"/>
    <w:rsid w:val="001063FC"/>
    <w:rsid w:val="00110249"/>
    <w:rsid w:val="0014482B"/>
    <w:rsid w:val="001558C1"/>
    <w:rsid w:val="00156C37"/>
    <w:rsid w:val="00157FF3"/>
    <w:rsid w:val="0016452B"/>
    <w:rsid w:val="0017267B"/>
    <w:rsid w:val="0017285F"/>
    <w:rsid w:val="001735CC"/>
    <w:rsid w:val="00176330"/>
    <w:rsid w:val="001A1842"/>
    <w:rsid w:val="001A5392"/>
    <w:rsid w:val="001B3B33"/>
    <w:rsid w:val="001D0188"/>
    <w:rsid w:val="001D0579"/>
    <w:rsid w:val="001D1D71"/>
    <w:rsid w:val="001F1AB7"/>
    <w:rsid w:val="001F2969"/>
    <w:rsid w:val="00200DEE"/>
    <w:rsid w:val="00202C2F"/>
    <w:rsid w:val="00207790"/>
    <w:rsid w:val="002169F7"/>
    <w:rsid w:val="002248B6"/>
    <w:rsid w:val="002270D7"/>
    <w:rsid w:val="0023007E"/>
    <w:rsid w:val="002350EB"/>
    <w:rsid w:val="0024192E"/>
    <w:rsid w:val="00242BFC"/>
    <w:rsid w:val="00244A93"/>
    <w:rsid w:val="002457DC"/>
    <w:rsid w:val="00245DA9"/>
    <w:rsid w:val="00261F29"/>
    <w:rsid w:val="002644D8"/>
    <w:rsid w:val="002678ED"/>
    <w:rsid w:val="00274100"/>
    <w:rsid w:val="00280EC5"/>
    <w:rsid w:val="00283FB1"/>
    <w:rsid w:val="0028553F"/>
    <w:rsid w:val="002861A7"/>
    <w:rsid w:val="002B003A"/>
    <w:rsid w:val="002C1727"/>
    <w:rsid w:val="002D5E65"/>
    <w:rsid w:val="002E0A10"/>
    <w:rsid w:val="002E0CBF"/>
    <w:rsid w:val="002E589A"/>
    <w:rsid w:val="002F26E0"/>
    <w:rsid w:val="002F54C0"/>
    <w:rsid w:val="00300373"/>
    <w:rsid w:val="00305701"/>
    <w:rsid w:val="00321521"/>
    <w:rsid w:val="00326963"/>
    <w:rsid w:val="00332A3C"/>
    <w:rsid w:val="00335FF6"/>
    <w:rsid w:val="00344570"/>
    <w:rsid w:val="0034474B"/>
    <w:rsid w:val="003455F4"/>
    <w:rsid w:val="00354E53"/>
    <w:rsid w:val="00372633"/>
    <w:rsid w:val="00374E9D"/>
    <w:rsid w:val="0039314E"/>
    <w:rsid w:val="003B50A4"/>
    <w:rsid w:val="003C1F62"/>
    <w:rsid w:val="003C2691"/>
    <w:rsid w:val="003C5AD2"/>
    <w:rsid w:val="003D5CFC"/>
    <w:rsid w:val="003E252F"/>
    <w:rsid w:val="003F434F"/>
    <w:rsid w:val="00403DEA"/>
    <w:rsid w:val="0040544A"/>
    <w:rsid w:val="00407902"/>
    <w:rsid w:val="00412A67"/>
    <w:rsid w:val="004314FD"/>
    <w:rsid w:val="0043260E"/>
    <w:rsid w:val="004543A4"/>
    <w:rsid w:val="00457AC6"/>
    <w:rsid w:val="00467473"/>
    <w:rsid w:val="00483B4C"/>
    <w:rsid w:val="004A537C"/>
    <w:rsid w:val="004C1A48"/>
    <w:rsid w:val="004E35AF"/>
    <w:rsid w:val="004F31D4"/>
    <w:rsid w:val="004F3911"/>
    <w:rsid w:val="00503BF5"/>
    <w:rsid w:val="005047BC"/>
    <w:rsid w:val="00506FE7"/>
    <w:rsid w:val="00510323"/>
    <w:rsid w:val="005200C9"/>
    <w:rsid w:val="005278C8"/>
    <w:rsid w:val="005419FC"/>
    <w:rsid w:val="00545687"/>
    <w:rsid w:val="00595BC0"/>
    <w:rsid w:val="005A0468"/>
    <w:rsid w:val="005A228E"/>
    <w:rsid w:val="005B3F4F"/>
    <w:rsid w:val="005B6291"/>
    <w:rsid w:val="005C13A3"/>
    <w:rsid w:val="005C41F7"/>
    <w:rsid w:val="005E4AB8"/>
    <w:rsid w:val="005F4345"/>
    <w:rsid w:val="005F4F4F"/>
    <w:rsid w:val="006040CF"/>
    <w:rsid w:val="006154E7"/>
    <w:rsid w:val="00637DB8"/>
    <w:rsid w:val="00642CEC"/>
    <w:rsid w:val="00655BDF"/>
    <w:rsid w:val="006612EA"/>
    <w:rsid w:val="00662E18"/>
    <w:rsid w:val="006806EF"/>
    <w:rsid w:val="00685F5B"/>
    <w:rsid w:val="006A462B"/>
    <w:rsid w:val="006A62C7"/>
    <w:rsid w:val="006C13DE"/>
    <w:rsid w:val="006E7306"/>
    <w:rsid w:val="006F1478"/>
    <w:rsid w:val="00702022"/>
    <w:rsid w:val="0070452B"/>
    <w:rsid w:val="00707B0C"/>
    <w:rsid w:val="00725648"/>
    <w:rsid w:val="00733A72"/>
    <w:rsid w:val="007554EC"/>
    <w:rsid w:val="00762575"/>
    <w:rsid w:val="007823DE"/>
    <w:rsid w:val="0078464F"/>
    <w:rsid w:val="007919AC"/>
    <w:rsid w:val="007A0F61"/>
    <w:rsid w:val="007B3D2B"/>
    <w:rsid w:val="007B71D0"/>
    <w:rsid w:val="007C0599"/>
    <w:rsid w:val="007C269C"/>
    <w:rsid w:val="007D4329"/>
    <w:rsid w:val="007E1ADB"/>
    <w:rsid w:val="007E3C51"/>
    <w:rsid w:val="007E507D"/>
    <w:rsid w:val="007E7A99"/>
    <w:rsid w:val="00820687"/>
    <w:rsid w:val="00824C69"/>
    <w:rsid w:val="00845CAD"/>
    <w:rsid w:val="008546BE"/>
    <w:rsid w:val="008600EB"/>
    <w:rsid w:val="00871C47"/>
    <w:rsid w:val="00875DF3"/>
    <w:rsid w:val="008873C7"/>
    <w:rsid w:val="0089402C"/>
    <w:rsid w:val="008A236B"/>
    <w:rsid w:val="008A2534"/>
    <w:rsid w:val="008C345E"/>
    <w:rsid w:val="008C7623"/>
    <w:rsid w:val="008D2D73"/>
    <w:rsid w:val="008E454E"/>
    <w:rsid w:val="008F58C1"/>
    <w:rsid w:val="009007A8"/>
    <w:rsid w:val="00902A3D"/>
    <w:rsid w:val="009107FB"/>
    <w:rsid w:val="00925751"/>
    <w:rsid w:val="00937B33"/>
    <w:rsid w:val="009527C6"/>
    <w:rsid w:val="009542FE"/>
    <w:rsid w:val="0096161A"/>
    <w:rsid w:val="00962CE4"/>
    <w:rsid w:val="009647C5"/>
    <w:rsid w:val="00964C9B"/>
    <w:rsid w:val="0097714C"/>
    <w:rsid w:val="00981B6D"/>
    <w:rsid w:val="009850BF"/>
    <w:rsid w:val="00985E98"/>
    <w:rsid w:val="00990B09"/>
    <w:rsid w:val="00990DA3"/>
    <w:rsid w:val="00991F98"/>
    <w:rsid w:val="00993B63"/>
    <w:rsid w:val="009A1B0C"/>
    <w:rsid w:val="009C3E95"/>
    <w:rsid w:val="009C559B"/>
    <w:rsid w:val="00A000D7"/>
    <w:rsid w:val="00A014A6"/>
    <w:rsid w:val="00A07B0D"/>
    <w:rsid w:val="00A243B3"/>
    <w:rsid w:val="00A3612D"/>
    <w:rsid w:val="00A53A87"/>
    <w:rsid w:val="00A80CA6"/>
    <w:rsid w:val="00A81CB6"/>
    <w:rsid w:val="00A81E6A"/>
    <w:rsid w:val="00A9307E"/>
    <w:rsid w:val="00AA50F8"/>
    <w:rsid w:val="00AB02A8"/>
    <w:rsid w:val="00AC361E"/>
    <w:rsid w:val="00AD25DC"/>
    <w:rsid w:val="00AE58D2"/>
    <w:rsid w:val="00AF4565"/>
    <w:rsid w:val="00AF4C24"/>
    <w:rsid w:val="00AF6012"/>
    <w:rsid w:val="00B04DB7"/>
    <w:rsid w:val="00B17ECB"/>
    <w:rsid w:val="00B20446"/>
    <w:rsid w:val="00B26E3C"/>
    <w:rsid w:val="00B462A8"/>
    <w:rsid w:val="00B47837"/>
    <w:rsid w:val="00B572CE"/>
    <w:rsid w:val="00B664B9"/>
    <w:rsid w:val="00B71C9E"/>
    <w:rsid w:val="00B75166"/>
    <w:rsid w:val="00BA17F6"/>
    <w:rsid w:val="00BB1EAE"/>
    <w:rsid w:val="00BB30B0"/>
    <w:rsid w:val="00BB4DE6"/>
    <w:rsid w:val="00BC24C5"/>
    <w:rsid w:val="00BC57B6"/>
    <w:rsid w:val="00BC7F5F"/>
    <w:rsid w:val="00BD2C87"/>
    <w:rsid w:val="00C06161"/>
    <w:rsid w:val="00C06765"/>
    <w:rsid w:val="00C07EF7"/>
    <w:rsid w:val="00C14255"/>
    <w:rsid w:val="00C15837"/>
    <w:rsid w:val="00C17B0F"/>
    <w:rsid w:val="00C236D2"/>
    <w:rsid w:val="00C26CC7"/>
    <w:rsid w:val="00C32952"/>
    <w:rsid w:val="00C33BDA"/>
    <w:rsid w:val="00C4017C"/>
    <w:rsid w:val="00C46595"/>
    <w:rsid w:val="00C54D8D"/>
    <w:rsid w:val="00C64C65"/>
    <w:rsid w:val="00C74025"/>
    <w:rsid w:val="00C771D0"/>
    <w:rsid w:val="00CC19BA"/>
    <w:rsid w:val="00CC2587"/>
    <w:rsid w:val="00CD412D"/>
    <w:rsid w:val="00D04B45"/>
    <w:rsid w:val="00D25E7B"/>
    <w:rsid w:val="00D27188"/>
    <w:rsid w:val="00D5183D"/>
    <w:rsid w:val="00D545BD"/>
    <w:rsid w:val="00D5526A"/>
    <w:rsid w:val="00D56A26"/>
    <w:rsid w:val="00D6376C"/>
    <w:rsid w:val="00D672BA"/>
    <w:rsid w:val="00D675D5"/>
    <w:rsid w:val="00D6797E"/>
    <w:rsid w:val="00D848FF"/>
    <w:rsid w:val="00D84ADE"/>
    <w:rsid w:val="00D87E72"/>
    <w:rsid w:val="00DA6E78"/>
    <w:rsid w:val="00DA77F9"/>
    <w:rsid w:val="00DB264C"/>
    <w:rsid w:val="00DB4314"/>
    <w:rsid w:val="00DB4B56"/>
    <w:rsid w:val="00DB56A9"/>
    <w:rsid w:val="00DB6D25"/>
    <w:rsid w:val="00DC62C7"/>
    <w:rsid w:val="00DD2601"/>
    <w:rsid w:val="00DE0429"/>
    <w:rsid w:val="00DE1842"/>
    <w:rsid w:val="00DF7EED"/>
    <w:rsid w:val="00E03646"/>
    <w:rsid w:val="00E04213"/>
    <w:rsid w:val="00E33BF3"/>
    <w:rsid w:val="00E4148E"/>
    <w:rsid w:val="00E47BD9"/>
    <w:rsid w:val="00E545FC"/>
    <w:rsid w:val="00E74765"/>
    <w:rsid w:val="00E82D81"/>
    <w:rsid w:val="00E9722F"/>
    <w:rsid w:val="00EA36EA"/>
    <w:rsid w:val="00EA48EB"/>
    <w:rsid w:val="00EB0507"/>
    <w:rsid w:val="00EB2FA0"/>
    <w:rsid w:val="00EB635D"/>
    <w:rsid w:val="00EE6228"/>
    <w:rsid w:val="00EE6437"/>
    <w:rsid w:val="00EF51DA"/>
    <w:rsid w:val="00F00ECB"/>
    <w:rsid w:val="00F01488"/>
    <w:rsid w:val="00F067DD"/>
    <w:rsid w:val="00F13884"/>
    <w:rsid w:val="00F15356"/>
    <w:rsid w:val="00F207BB"/>
    <w:rsid w:val="00F3139A"/>
    <w:rsid w:val="00F42C6D"/>
    <w:rsid w:val="00F51AD3"/>
    <w:rsid w:val="00F5407C"/>
    <w:rsid w:val="00F544A3"/>
    <w:rsid w:val="00F60C05"/>
    <w:rsid w:val="00F65AE6"/>
    <w:rsid w:val="00F7584C"/>
    <w:rsid w:val="00F83818"/>
    <w:rsid w:val="00FA5C8B"/>
    <w:rsid w:val="00FA749A"/>
    <w:rsid w:val="00FB251E"/>
    <w:rsid w:val="00FD02B3"/>
    <w:rsid w:val="00FD2272"/>
    <w:rsid w:val="00FF0DAA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44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9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46595"/>
    <w:pPr>
      <w:spacing w:before="240" w:after="120" w:line="276" w:lineRule="auto"/>
      <w:ind w:left="180"/>
      <w:outlineLvl w:val="1"/>
    </w:pPr>
    <w:rPr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6595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E9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C3E9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9C3E95"/>
    <w:pPr>
      <w:ind w:left="720"/>
      <w:contextualSpacing/>
    </w:pPr>
    <w:rPr>
      <w:rFonts w:ascii="Arial" w:hAnsi="Arial"/>
      <w:sz w:val="20"/>
      <w:szCs w:val="20"/>
      <w:lang w:eastAsia="x-none"/>
    </w:rPr>
  </w:style>
  <w:style w:type="paragraph" w:customStyle="1" w:styleId="1">
    <w:name w:val="1"/>
    <w:basedOn w:val="Normal"/>
    <w:rsid w:val="009C3E95"/>
    <w:pPr>
      <w:tabs>
        <w:tab w:val="bar" w:pos="7200"/>
        <w:tab w:val="left" w:pos="7380"/>
        <w:tab w:val="right" w:pos="9260"/>
      </w:tabs>
      <w:ind w:left="720" w:right="2260" w:hanging="720"/>
    </w:pPr>
    <w:rPr>
      <w:rFonts w:ascii="Times" w:hAnsi="Times"/>
      <w:sz w:val="28"/>
      <w:szCs w:val="20"/>
    </w:rPr>
  </w:style>
  <w:style w:type="table" w:styleId="TableGrid">
    <w:name w:val="Table Grid"/>
    <w:basedOn w:val="TableNormal"/>
    <w:uiPriority w:val="59"/>
    <w:rsid w:val="009C3E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C46595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ColorfulList-Accent1Char">
    <w:name w:val="Colorful List - Accent 1 Char"/>
    <w:link w:val="ColorfulList-Accent11"/>
    <w:uiPriority w:val="34"/>
    <w:rsid w:val="00C46595"/>
    <w:rPr>
      <w:rFonts w:ascii="Arial" w:eastAsia="Times New Roman" w:hAnsi="Arial" w:cs="Times New Roman"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C46595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customStyle="1" w:styleId="ICSFormsTitle">
    <w:name w:val="ICS Forms Title"/>
    <w:basedOn w:val="Heading2"/>
    <w:rsid w:val="00655BDF"/>
    <w:pPr>
      <w:keepLines w:val="0"/>
      <w:widowControl w:val="0"/>
      <w:autoSpaceDE w:val="0"/>
      <w:autoSpaceDN w:val="0"/>
      <w:adjustRightInd w:val="0"/>
      <w:spacing w:before="0" w:after="60" w:line="240" w:lineRule="auto"/>
      <w:ind w:left="0"/>
      <w:jc w:val="center"/>
    </w:pPr>
    <w:rPr>
      <w:rFonts w:ascii="Arial Bold" w:hAnsi="Arial Bold"/>
      <w:bCs w:val="0"/>
      <w:caps/>
      <w:sz w:val="28"/>
      <w:szCs w:val="24"/>
    </w:rPr>
  </w:style>
  <w:style w:type="character" w:customStyle="1" w:styleId="renderable-component-text">
    <w:name w:val="renderable-component-text"/>
    <w:basedOn w:val="DefaultParagraphFont"/>
    <w:rsid w:val="00707B0C"/>
  </w:style>
  <w:style w:type="character" w:customStyle="1" w:styleId="apple-converted-space">
    <w:name w:val="apple-converted-space"/>
    <w:basedOn w:val="DefaultParagraphFont"/>
    <w:rsid w:val="00707B0C"/>
  </w:style>
  <w:style w:type="character" w:customStyle="1" w:styleId="Heading6Char">
    <w:name w:val="Heading 6 Char"/>
    <w:basedOn w:val="DefaultParagraphFont"/>
    <w:link w:val="Heading6"/>
    <w:uiPriority w:val="9"/>
    <w:semiHidden/>
    <w:rsid w:val="00637DB8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977DD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3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0EB"/>
    <w:rPr>
      <w:rFonts w:ascii="Courier New" w:eastAsia="Times New Roman" w:hAnsi="Courier New" w:cs="Courier New"/>
      <w:lang w:val="es-ES" w:eastAsia="es-ES"/>
    </w:rPr>
  </w:style>
  <w:style w:type="character" w:styleId="Hyperlink">
    <w:name w:val="Hyperlink"/>
    <w:basedOn w:val="DefaultParagraphFont"/>
    <w:uiPriority w:val="99"/>
    <w:semiHidden/>
    <w:unhideWhenUsed/>
    <w:rsid w:val="00DD2601"/>
    <w:rPr>
      <w:color w:val="0000FF"/>
      <w:u w:val="single"/>
    </w:rPr>
  </w:style>
  <w:style w:type="character" w:customStyle="1" w:styleId="label">
    <w:name w:val="label"/>
    <w:basedOn w:val="DefaultParagraphFont"/>
    <w:rsid w:val="00BB30B0"/>
  </w:style>
  <w:style w:type="character" w:customStyle="1" w:styleId="pp-headline-item">
    <w:name w:val="pp-headline-item"/>
    <w:basedOn w:val="DefaultParagraphFont"/>
    <w:rsid w:val="005B3F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9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46595"/>
    <w:pPr>
      <w:spacing w:before="240" w:after="120" w:line="276" w:lineRule="auto"/>
      <w:ind w:left="180"/>
      <w:outlineLvl w:val="1"/>
    </w:pPr>
    <w:rPr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6595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E9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C3E9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9C3E95"/>
    <w:pPr>
      <w:ind w:left="720"/>
      <w:contextualSpacing/>
    </w:pPr>
    <w:rPr>
      <w:rFonts w:ascii="Arial" w:hAnsi="Arial"/>
      <w:sz w:val="20"/>
      <w:szCs w:val="20"/>
      <w:lang w:eastAsia="x-none"/>
    </w:rPr>
  </w:style>
  <w:style w:type="paragraph" w:customStyle="1" w:styleId="1">
    <w:name w:val="1"/>
    <w:basedOn w:val="Normal"/>
    <w:rsid w:val="009C3E95"/>
    <w:pPr>
      <w:tabs>
        <w:tab w:val="bar" w:pos="7200"/>
        <w:tab w:val="left" w:pos="7380"/>
        <w:tab w:val="right" w:pos="9260"/>
      </w:tabs>
      <w:ind w:left="720" w:right="2260" w:hanging="720"/>
    </w:pPr>
    <w:rPr>
      <w:rFonts w:ascii="Times" w:hAnsi="Times"/>
      <w:sz w:val="28"/>
      <w:szCs w:val="20"/>
    </w:rPr>
  </w:style>
  <w:style w:type="table" w:styleId="TableGrid">
    <w:name w:val="Table Grid"/>
    <w:basedOn w:val="TableNormal"/>
    <w:uiPriority w:val="59"/>
    <w:rsid w:val="009C3E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C46595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ColorfulList-Accent1Char">
    <w:name w:val="Colorful List - Accent 1 Char"/>
    <w:link w:val="ColorfulList-Accent11"/>
    <w:uiPriority w:val="34"/>
    <w:rsid w:val="00C46595"/>
    <w:rPr>
      <w:rFonts w:ascii="Arial" w:eastAsia="Times New Roman" w:hAnsi="Arial" w:cs="Times New Roman"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C46595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customStyle="1" w:styleId="ICSFormsTitle">
    <w:name w:val="ICS Forms Title"/>
    <w:basedOn w:val="Heading2"/>
    <w:rsid w:val="00655BDF"/>
    <w:pPr>
      <w:keepLines w:val="0"/>
      <w:widowControl w:val="0"/>
      <w:autoSpaceDE w:val="0"/>
      <w:autoSpaceDN w:val="0"/>
      <w:adjustRightInd w:val="0"/>
      <w:spacing w:before="0" w:after="60" w:line="240" w:lineRule="auto"/>
      <w:ind w:left="0"/>
      <w:jc w:val="center"/>
    </w:pPr>
    <w:rPr>
      <w:rFonts w:ascii="Arial Bold" w:hAnsi="Arial Bold"/>
      <w:bCs w:val="0"/>
      <w:caps/>
      <w:sz w:val="28"/>
      <w:szCs w:val="24"/>
    </w:rPr>
  </w:style>
  <w:style w:type="character" w:customStyle="1" w:styleId="renderable-component-text">
    <w:name w:val="renderable-component-text"/>
    <w:basedOn w:val="DefaultParagraphFont"/>
    <w:rsid w:val="00707B0C"/>
  </w:style>
  <w:style w:type="character" w:customStyle="1" w:styleId="apple-converted-space">
    <w:name w:val="apple-converted-space"/>
    <w:basedOn w:val="DefaultParagraphFont"/>
    <w:rsid w:val="00707B0C"/>
  </w:style>
  <w:style w:type="character" w:customStyle="1" w:styleId="Heading6Char">
    <w:name w:val="Heading 6 Char"/>
    <w:basedOn w:val="DefaultParagraphFont"/>
    <w:link w:val="Heading6"/>
    <w:uiPriority w:val="9"/>
    <w:semiHidden/>
    <w:rsid w:val="00637DB8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977DD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3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0EB"/>
    <w:rPr>
      <w:rFonts w:ascii="Courier New" w:eastAsia="Times New Roman" w:hAnsi="Courier New" w:cs="Courier New"/>
      <w:lang w:val="es-ES" w:eastAsia="es-ES"/>
    </w:rPr>
  </w:style>
  <w:style w:type="character" w:styleId="Hyperlink">
    <w:name w:val="Hyperlink"/>
    <w:basedOn w:val="DefaultParagraphFont"/>
    <w:uiPriority w:val="99"/>
    <w:semiHidden/>
    <w:unhideWhenUsed/>
    <w:rsid w:val="00DD2601"/>
    <w:rPr>
      <w:color w:val="0000FF"/>
      <w:u w:val="single"/>
    </w:rPr>
  </w:style>
  <w:style w:type="character" w:customStyle="1" w:styleId="label">
    <w:name w:val="label"/>
    <w:basedOn w:val="DefaultParagraphFont"/>
    <w:rsid w:val="00BB30B0"/>
  </w:style>
  <w:style w:type="character" w:customStyle="1" w:styleId="pp-headline-item">
    <w:name w:val="pp-headline-item"/>
    <w:basedOn w:val="DefaultParagraphFont"/>
    <w:rsid w:val="005B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6E6E6"/>
            <w:right w:val="none" w:sz="0" w:space="0" w:color="auto"/>
          </w:divBdr>
          <w:divsChild>
            <w:div w:id="101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6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8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6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3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7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4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7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2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6E6E6"/>
            <w:right w:val="none" w:sz="0" w:space="0" w:color="auto"/>
          </w:divBdr>
          <w:divsChild>
            <w:div w:id="97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6E6E6"/>
            <w:right w:val="none" w:sz="0" w:space="0" w:color="auto"/>
          </w:divBdr>
          <w:divsChild>
            <w:div w:id="933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3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647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8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9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13435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2584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8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0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2473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2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8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1041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2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5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8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7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4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2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14856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18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4369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7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7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8038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8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9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4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1739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3436">
                                  <w:marLeft w:val="0"/>
                                  <w:marRight w:val="0"/>
                                  <w:marTop w:val="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523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5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6E6E6"/>
                <w:right w:val="none" w:sz="0" w:space="0" w:color="auto"/>
              </w:divBdr>
              <w:divsChild>
                <w:div w:id="19730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606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D169F036A24A8EACCE9F1AD3C6B3" ma:contentTypeVersion="1" ma:contentTypeDescription="Create a new document." ma:contentTypeScope="" ma:versionID="db0e3161da987bdc16aabbde73ea3c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3A031A-E766-6A42-9CAB-2E5372C4C9F9}"/>
</file>

<file path=customXml/itemProps2.xml><?xml version="1.0" encoding="utf-8"?>
<ds:datastoreItem xmlns:ds="http://schemas.openxmlformats.org/officeDocument/2006/customXml" ds:itemID="{65910CE8-9FA0-47E3-A18E-BACAA88B7C3D}"/>
</file>

<file path=customXml/itemProps3.xml><?xml version="1.0" encoding="utf-8"?>
<ds:datastoreItem xmlns:ds="http://schemas.openxmlformats.org/officeDocument/2006/customXml" ds:itemID="{B7AA17AA-F8C0-4B7D-B005-7CA3B7B3D03A}"/>
</file>

<file path=customXml/itemProps4.xml><?xml version="1.0" encoding="utf-8"?>
<ds:datastoreItem xmlns:ds="http://schemas.openxmlformats.org/officeDocument/2006/customXml" ds:itemID="{9B479F5C-4285-43A5-B4E4-9A05F897FA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52</Words>
  <Characters>5431</Characters>
  <Application>Microsoft Macintosh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Duce</dc:creator>
  <cp:keywords/>
  <cp:lastModifiedBy>Guy Duffner</cp:lastModifiedBy>
  <cp:revision>6</cp:revision>
  <cp:lastPrinted>2015-03-25T11:37:00Z</cp:lastPrinted>
  <dcterms:created xsi:type="dcterms:W3CDTF">2015-03-25T00:05:00Z</dcterms:created>
  <dcterms:modified xsi:type="dcterms:W3CDTF">2015-03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D169F036A24A8EACCE9F1AD3C6B3</vt:lpwstr>
  </property>
</Properties>
</file>